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0B12" w14:textId="6EAF8FF4" w:rsidR="00B8444F" w:rsidRPr="0074678B" w:rsidRDefault="003B3DBC" w:rsidP="007A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20296F" wp14:editId="74C7BD33">
            <wp:extent cx="889000" cy="878205"/>
            <wp:effectExtent l="0" t="0" r="0" b="0"/>
            <wp:docPr id="18303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53D54" w14:textId="77777777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>(</w:t>
      </w:r>
      <w:bookmarkStart w:id="0" w:name="_Hlk85262343"/>
      <w:r w:rsidRPr="0074678B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bookmarkEnd w:id="0"/>
      <w:r w:rsidRPr="0074678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7DFE7BD4" w14:textId="5BE6FC47" w:rsidR="001274E3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14:paraId="27C80DCE" w14:textId="77777777" w:rsidR="001116EC" w:rsidRDefault="001116EC" w:rsidP="001116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พยาบาลบรมราชชนนี อุตรดิตถ์</w:t>
      </w:r>
    </w:p>
    <w:p w14:paraId="3379427B" w14:textId="13CCB7E1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401914">
        <w:rPr>
          <w:rFonts w:ascii="TH SarabunPSK" w:hAnsi="TH SarabunPSK" w:cs="TH SarabunPSK" w:hint="cs"/>
          <w:sz w:val="32"/>
          <w:szCs w:val="32"/>
          <w:cs/>
        </w:rPr>
        <w:t>นางสาวสุปราณี หมื่นยา</w:t>
      </w:r>
      <w:r w:rsidRPr="0074678B">
        <w:rPr>
          <w:rFonts w:ascii="TH SarabunPSK" w:hAnsi="TH SarabunPSK" w:cs="TH SarabunPSK"/>
          <w:sz w:val="32"/>
          <w:szCs w:val="32"/>
        </w:rPr>
        <w:t>…..…….</w:t>
      </w: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ED47EA" w:rsidRPr="0074678B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พิเศษ</w:t>
      </w:r>
      <w:r w:rsidR="000B674C" w:rsidRPr="0074678B">
        <w:rPr>
          <w:rFonts w:ascii="TH SarabunPSK" w:hAnsi="TH SarabunPSK" w:cs="TH SarabunPSK"/>
          <w:sz w:val="32"/>
          <w:szCs w:val="32"/>
          <w:cs/>
        </w:rPr>
        <w:t xml:space="preserve"> (ด้านการสอน)</w:t>
      </w:r>
      <w:r w:rsidRPr="0074678B">
        <w:rPr>
          <w:rFonts w:ascii="TH SarabunPSK" w:hAnsi="TH SarabunPSK" w:cs="TH SarabunPSK"/>
          <w:sz w:val="32"/>
          <w:szCs w:val="32"/>
        </w:rPr>
        <w:t>…………………….</w:t>
      </w:r>
    </w:p>
    <w:p w14:paraId="4DF83AA8" w14:textId="6C3E60E8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74678B">
        <w:rPr>
          <w:rFonts w:ascii="TH SarabunPSK" w:hAnsi="TH SarabunPSK" w:cs="TH SarabunPSK"/>
          <w:sz w:val="32"/>
          <w:szCs w:val="32"/>
        </w:rPr>
        <w:t>………</w:t>
      </w:r>
      <w:r w:rsidR="00ED47EA" w:rsidRPr="0074678B">
        <w:rPr>
          <w:rFonts w:ascii="TH SarabunPSK" w:hAnsi="TH SarabunPSK" w:cs="TH SarabunPSK"/>
          <w:sz w:val="32"/>
          <w:szCs w:val="32"/>
          <w:cs/>
        </w:rPr>
        <w:t>การพยาบ</w:t>
      </w:r>
      <w:r w:rsidR="000B674C" w:rsidRPr="0074678B">
        <w:rPr>
          <w:rFonts w:ascii="TH SarabunPSK" w:hAnsi="TH SarabunPSK" w:cs="TH SarabunPSK"/>
          <w:sz w:val="32"/>
          <w:szCs w:val="32"/>
          <w:cs/>
        </w:rPr>
        <w:t>าล</w:t>
      </w:r>
      <w:r w:rsidR="00401914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7467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BE30FD2" w14:textId="77777777" w:rsidR="00286FB0" w:rsidRPr="001C1A41" w:rsidRDefault="00286FB0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910DB28" w14:textId="77777777" w:rsidR="00856407" w:rsidRPr="00735E60" w:rsidRDefault="00856407" w:rsidP="00EA5A5E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ความเชี่ยวชาญเฉพาะในการปฏิบัติการพยาบาล</w:t>
      </w:r>
    </w:p>
    <w:tbl>
      <w:tblPr>
        <w:tblStyle w:val="a3"/>
        <w:tblpPr w:leftFromText="180" w:rightFromText="180" w:vertAnchor="text" w:horzAnchor="margin" w:tblpY="24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856407" w:rsidRPr="00735E60" w14:paraId="7B733940" w14:textId="77777777" w:rsidTr="00FE7C72">
        <w:trPr>
          <w:trHeight w:val="180"/>
        </w:trPr>
        <w:tc>
          <w:tcPr>
            <w:tcW w:w="5220" w:type="dxa"/>
          </w:tcPr>
          <w:p w14:paraId="16B48019" w14:textId="77777777" w:rsidR="00856407" w:rsidRPr="00735E60" w:rsidRDefault="00856407" w:rsidP="00EA5A5E">
            <w:pPr>
              <w:pStyle w:val="a8"/>
              <w:numPr>
                <w:ilvl w:val="0"/>
                <w:numId w:val="8"/>
              </w:num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ภาวะเฉียบพลัน/อุบัติเหตุ/ฉุกเฉิน</w:t>
            </w:r>
          </w:p>
        </w:tc>
        <w:tc>
          <w:tcPr>
            <w:tcW w:w="5400" w:type="dxa"/>
          </w:tcPr>
          <w:p w14:paraId="25A30E95" w14:textId="77777777" w:rsidR="00856407" w:rsidRPr="00735E60" w:rsidRDefault="00856407" w:rsidP="00EA5A5E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จิตเวช</w:t>
            </w:r>
          </w:p>
        </w:tc>
      </w:tr>
      <w:tr w:rsidR="00856407" w:rsidRPr="00735E60" w14:paraId="1A516252" w14:textId="77777777" w:rsidTr="00FE7C72">
        <w:trPr>
          <w:trHeight w:val="20"/>
        </w:trPr>
        <w:tc>
          <w:tcPr>
            <w:tcW w:w="5220" w:type="dxa"/>
          </w:tcPr>
          <w:p w14:paraId="0E684543" w14:textId="77777777" w:rsidR="00856407" w:rsidRPr="00735E60" w:rsidRDefault="00856407" w:rsidP="00856407">
            <w:pPr>
              <w:pStyle w:val="a8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ภาวะวิกฤต</w:t>
            </w:r>
          </w:p>
        </w:tc>
        <w:tc>
          <w:tcPr>
            <w:tcW w:w="5400" w:type="dxa"/>
          </w:tcPr>
          <w:p w14:paraId="5135DC4D" w14:textId="776BC240" w:rsidR="00856407" w:rsidRPr="00412998" w:rsidRDefault="00401914" w:rsidP="0041299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</w:rPr>
              <w:sym w:font="Symbol" w:char="F0F0"/>
            </w: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407" w:rsidRPr="004129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เวชปฏิบัติทั่วไป/ครอบครัว/ชุมชน</w:t>
            </w:r>
          </w:p>
        </w:tc>
      </w:tr>
      <w:tr w:rsidR="00856407" w:rsidRPr="00735E60" w14:paraId="172FACC0" w14:textId="77777777" w:rsidTr="00FE7C72">
        <w:trPr>
          <w:trHeight w:val="20"/>
        </w:trPr>
        <w:tc>
          <w:tcPr>
            <w:tcW w:w="5220" w:type="dxa"/>
          </w:tcPr>
          <w:p w14:paraId="3F35B04B" w14:textId="66B89E5A" w:rsidR="00856407" w:rsidRPr="00401914" w:rsidRDefault="00401914" w:rsidP="004019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407" w:rsidRPr="004019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เรื้อรัง</w:t>
            </w:r>
          </w:p>
        </w:tc>
        <w:tc>
          <w:tcPr>
            <w:tcW w:w="5400" w:type="dxa"/>
          </w:tcPr>
          <w:p w14:paraId="09B8F22F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่งเสริมสุขภาพและป้องกันโรค</w:t>
            </w:r>
          </w:p>
        </w:tc>
      </w:tr>
      <w:tr w:rsidR="00856407" w:rsidRPr="00735E60" w14:paraId="46B239B5" w14:textId="77777777" w:rsidTr="00FE7C72">
        <w:trPr>
          <w:trHeight w:val="20"/>
        </w:trPr>
        <w:tc>
          <w:tcPr>
            <w:tcW w:w="5220" w:type="dxa"/>
          </w:tcPr>
          <w:p w14:paraId="1B02F3A8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สุดท้าย</w:t>
            </w:r>
          </w:p>
        </w:tc>
        <w:tc>
          <w:tcPr>
            <w:tcW w:w="5400" w:type="dxa"/>
          </w:tcPr>
          <w:p w14:paraId="5B4A2675" w14:textId="77777777" w:rsidR="00856407" w:rsidRPr="00735E60" w:rsidRDefault="00856407" w:rsidP="00856407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ที่ได้รับการตรวจ/การบำบัดพิเศษ</w:t>
            </w:r>
          </w:p>
        </w:tc>
      </w:tr>
      <w:tr w:rsidR="00856407" w:rsidRPr="00735E60" w14:paraId="023816AB" w14:textId="77777777" w:rsidTr="00FE7C72">
        <w:trPr>
          <w:trHeight w:val="20"/>
        </w:trPr>
        <w:tc>
          <w:tcPr>
            <w:tcW w:w="5220" w:type="dxa"/>
          </w:tcPr>
          <w:p w14:paraId="3E5CC17A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ดุงครรภ์</w:t>
            </w:r>
          </w:p>
        </w:tc>
        <w:tc>
          <w:tcPr>
            <w:tcW w:w="5400" w:type="dxa"/>
          </w:tcPr>
          <w:p w14:paraId="07772E4E" w14:textId="77777777" w:rsidR="00856407" w:rsidRPr="00735E60" w:rsidRDefault="00856407" w:rsidP="00FE7C7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407" w:rsidRPr="00735E60" w14:paraId="399201C8" w14:textId="77777777" w:rsidTr="00FE7C72">
        <w:trPr>
          <w:trHeight w:val="20"/>
        </w:trPr>
        <w:tc>
          <w:tcPr>
            <w:tcW w:w="10620" w:type="dxa"/>
            <w:gridSpan w:val="2"/>
          </w:tcPr>
          <w:p w14:paraId="3CCA57AB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  <w:r w:rsidRPr="00735E6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735E6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11933450" w14:textId="77777777" w:rsidR="00856407" w:rsidRPr="00735E60" w:rsidRDefault="00856407" w:rsidP="00856407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กลุ่มผู้ป่วย/ผู้รับบริการเป้าหมาย</w:t>
      </w:r>
    </w:p>
    <w:p w14:paraId="574A9CEE" w14:textId="5D397311" w:rsidR="00856407" w:rsidRPr="00735E60" w:rsidRDefault="00856407" w:rsidP="00856407">
      <w:pPr>
        <w:pStyle w:val="a8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35E60">
        <w:rPr>
          <w:rFonts w:ascii="TH SarabunPSK" w:hAnsi="TH SarabunPSK" w:cs="TH SarabunPSK" w:hint="cs"/>
          <w:sz w:val="32"/>
          <w:szCs w:val="32"/>
          <w:cs/>
        </w:rPr>
        <w:t>.1 รายบุคคล</w:t>
      </w:r>
    </w:p>
    <w:p w14:paraId="64733551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ทารกแรกเกิด</w:t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เด็กและวัยรุ่น</w:t>
      </w:r>
    </w:p>
    <w:p w14:paraId="32D162FB" w14:textId="7ABC6FF0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ผู้ใหญ่</w:t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="00401914">
        <w:rPr>
          <w:rFonts w:ascii="TH SarabunPSK" w:hAnsi="TH SarabunPSK" w:cs="TH SarabunPSK"/>
          <w:sz w:val="32"/>
          <w:szCs w:val="32"/>
        </w:rPr>
        <w:sym w:font="Wingdings" w:char="F0FE"/>
      </w:r>
      <w:r w:rsidR="00401914">
        <w:rPr>
          <w:rFonts w:ascii="TH SarabunPSK" w:hAnsi="TH SarabunPSK" w:cs="TH SarabunPSK"/>
          <w:sz w:val="32"/>
          <w:szCs w:val="32"/>
        </w:rPr>
        <w:t xml:space="preserve"> </w:t>
      </w:r>
      <w:r w:rsidRPr="00735E60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</w:p>
    <w:p w14:paraId="25CF0902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ผู้ป่วยจิตเวช</w:t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หญิงตั้งครรภ์</w:t>
      </w:r>
    </w:p>
    <w:p w14:paraId="129952B1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อื่น ๆ เช่น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Pr="00735E60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F061649" w14:textId="5E93442E" w:rsidR="00856407" w:rsidRPr="00856407" w:rsidRDefault="00856407" w:rsidP="00856407">
      <w:pPr>
        <w:pStyle w:val="a8"/>
        <w:numPr>
          <w:ilvl w:val="1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407">
        <w:rPr>
          <w:rFonts w:ascii="TH SarabunPSK" w:hAnsi="TH SarabunPSK" w:cs="TH SarabunPSK" w:hint="cs"/>
          <w:sz w:val="32"/>
          <w:szCs w:val="32"/>
          <w:cs/>
        </w:rPr>
        <w:t>รายครอบครัว/กลุ่ม/ชุมชน(ระบุ)</w:t>
      </w:r>
    </w:p>
    <w:p w14:paraId="4791BB05" w14:textId="76D7C8B5" w:rsidR="00856407" w:rsidRPr="00856407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ครอบครัว </w:t>
      </w:r>
    </w:p>
    <w:p w14:paraId="3CC09A1D" w14:textId="77777777" w:rsidR="00856407" w:rsidRPr="00735E60" w:rsidRDefault="00856407" w:rsidP="00856407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กลุ่ม/ชุมชน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735E60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43E52892" w14:textId="39C7A1AC" w:rsidR="00856407" w:rsidRPr="00735E60" w:rsidRDefault="00856407" w:rsidP="00856407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73A02620" w14:textId="77777777" w:rsidR="00856407" w:rsidRPr="00735E60" w:rsidRDefault="00856407" w:rsidP="00856407">
      <w:pPr>
        <w:pStyle w:val="a8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สถานที่ปฏิบัติการพยาบาลในฐานะผู้เชี่ยวชาญ/ผู้ชำนาญการ</w:t>
      </w:r>
    </w:p>
    <w:p w14:paraId="61E37CD4" w14:textId="1DA98291" w:rsidR="00856407" w:rsidRPr="00856407" w:rsidRDefault="00856407" w:rsidP="00856407">
      <w:pPr>
        <w:spacing w:after="0" w:line="240" w:lineRule="auto"/>
        <w:ind w:left="5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ระบุ </w:t>
      </w:r>
      <w:r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38BDBC" w14:textId="77777777" w:rsidR="00856407" w:rsidRPr="00735E60" w:rsidRDefault="00856407" w:rsidP="00856407">
      <w:pPr>
        <w:pStyle w:val="a8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หอผู้ป่วย ระบุ </w:t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3C4A3" w14:textId="77777777" w:rsidR="00856407" w:rsidRPr="00735E60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 xml:space="preserve">         </w:t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คลินิกผู้ป่วยนอก/ </w:t>
      </w:r>
      <w:r w:rsidRPr="00735E60">
        <w:rPr>
          <w:rFonts w:ascii="TH SarabunPSK" w:hAnsi="TH SarabunPSK" w:cs="TH SarabunPSK"/>
          <w:sz w:val="32"/>
          <w:szCs w:val="32"/>
        </w:rPr>
        <w:t>Ambulatory Care Setting</w:t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2B9E6B" w14:textId="4FCA4E4B" w:rsidR="00856407" w:rsidRPr="00735E60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3,2 </w:t>
      </w:r>
      <w:r w:rsidRPr="00735E60">
        <w:rPr>
          <w:rFonts w:ascii="TH SarabunPSK" w:hAnsi="TH SarabunPSK" w:cs="TH SarabunPSK" w:hint="cs"/>
          <w:sz w:val="32"/>
          <w:szCs w:val="32"/>
          <w:cs/>
        </w:rPr>
        <w:t>ในชุมชน ระบบบริการสุขภาพ ระดับปฐมภูมิ</w:t>
      </w:r>
    </w:p>
    <w:p w14:paraId="1D695CCB" w14:textId="3EFA8967" w:rsidR="00856407" w:rsidRPr="00401914" w:rsidRDefault="00401914" w:rsidP="00401914">
      <w:pPr>
        <w:spacing w:after="0" w:line="240" w:lineRule="auto"/>
        <w:ind w:left="5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6407" w:rsidRPr="00401914">
        <w:rPr>
          <w:rFonts w:ascii="TH SarabunPSK" w:hAnsi="TH SarabunPSK" w:cs="TH SarabunPSK" w:hint="cs"/>
          <w:sz w:val="32"/>
          <w:szCs w:val="32"/>
          <w:cs/>
        </w:rPr>
        <w:t>ศูนย์บริการสาธารณสุข/โ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>ไผ่ล้อม</w:t>
      </w:r>
      <w:r w:rsidR="00856407" w:rsidRPr="0040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199D21" w14:textId="382726FB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ADDC78" w14:textId="556DE8C8" w:rsidR="00856407" w:rsidRPr="00856407" w:rsidRDefault="00401914" w:rsidP="00856407">
      <w:pPr>
        <w:spacing w:after="0" w:line="240" w:lineRule="auto"/>
        <w:ind w:left="1268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6407" w:rsidRPr="00856407">
        <w:rPr>
          <w:rFonts w:ascii="TH SarabunPSK" w:hAnsi="TH SarabunPSK" w:cs="TH SarabunPSK"/>
          <w:sz w:val="32"/>
          <w:szCs w:val="32"/>
        </w:rPr>
        <w:t>Home Health Care /Hospice Care</w:t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EFCD93" w14:textId="0691F8B6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ศูนย์พัฒนาเด็กปฐมวัย</w:t>
      </w:r>
      <w:r w:rsidRPr="00735E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AE3C0B" w14:textId="05041025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ศูนย์ผู้สูงอายุ </w:t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426250" w14:textId="3AB4755C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7187">
        <w:rPr>
          <w:rFonts w:ascii="TH SarabunPSK" w:hAnsi="TH SarabunPSK" w:cs="TH SarabunPSK" w:hint="cs"/>
          <w:sz w:val="32"/>
          <w:szCs w:val="32"/>
          <w:cs/>
        </w:rPr>
        <w:t xml:space="preserve">อื่น ๆ (ระบุ) </w:t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100CF7" w14:textId="77777777" w:rsidR="00856407" w:rsidRPr="006E4396" w:rsidRDefault="00856407" w:rsidP="00856407">
      <w:pPr>
        <w:pStyle w:val="a8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396">
        <w:rPr>
          <w:rFonts w:ascii="TH SarabunPSK" w:hAnsi="TH SarabunPSK" w:cs="TH SarabunPSK" w:hint="cs"/>
          <w:sz w:val="32"/>
          <w:szCs w:val="32"/>
          <w:cs/>
        </w:rPr>
        <w:t>บทบาทการพยาบาลที่ต้องการไปปฏิบัติการพยาบาล</w:t>
      </w:r>
    </w:p>
    <w:p w14:paraId="4BCE4D80" w14:textId="4C9B5ECA" w:rsidR="00856407" w:rsidRPr="00856407" w:rsidRDefault="00856407" w:rsidP="00856407">
      <w:pPr>
        <w:spacing w:after="0" w:line="240" w:lineRule="auto"/>
        <w:ind w:firstLine="5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6407">
        <w:rPr>
          <w:rFonts w:ascii="TH SarabunPSK" w:hAnsi="TH SarabunPSK" w:cs="TH SarabunPSK"/>
          <w:sz w:val="32"/>
          <w:szCs w:val="32"/>
        </w:rPr>
        <w:t>Direct care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0054F" w14:textId="77777777" w:rsidR="00856407" w:rsidRDefault="00856407" w:rsidP="00856407">
      <w:pPr>
        <w:pStyle w:val="a8"/>
        <w:numPr>
          <w:ilvl w:val="0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sul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58916B" w14:textId="77777777" w:rsidR="00856407" w:rsidRDefault="00856407" w:rsidP="00856407">
      <w:pPr>
        <w:pStyle w:val="a8"/>
        <w:numPr>
          <w:ilvl w:val="0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การและคุณภาพการพยาบาล </w:t>
      </w:r>
    </w:p>
    <w:p w14:paraId="5F654518" w14:textId="707D9844" w:rsidR="001116EC" w:rsidRDefault="00401914" w:rsidP="004019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6407">
        <w:rPr>
          <w:rFonts w:ascii="TH SarabunPSK" w:hAnsi="TH SarabunPSK" w:cs="TH SarabunPSK" w:hint="cs"/>
          <w:sz w:val="32"/>
          <w:szCs w:val="32"/>
          <w:cs/>
        </w:rPr>
        <w:t xml:space="preserve">อื่น ๆ ระบุ </w:t>
      </w:r>
      <w:r w:rsidR="00856407"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DB22FD" w14:textId="77777777" w:rsidR="00EA5A5E" w:rsidRDefault="00EA5A5E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35BD61" w14:textId="3E700777" w:rsidR="001116EC" w:rsidRPr="0074678B" w:rsidRDefault="001116EC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สาขาความเชี่ยวชาญหรือความสนใจเฉพาะทาง</w:t>
      </w:r>
    </w:p>
    <w:p w14:paraId="62AED826" w14:textId="72BD5F7C" w:rsidR="001116EC" w:rsidRDefault="001116EC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ab/>
      </w:r>
      <w:r w:rsidR="00401914" w:rsidRPr="00401914">
        <w:rPr>
          <w:rFonts w:ascii="TH SarabunPSK" w:hAnsi="TH SarabunPSK" w:cs="TH SarabunPSK"/>
          <w:sz w:val="32"/>
          <w:szCs w:val="32"/>
          <w:cs/>
        </w:rPr>
        <w:t>การดูแลผู้สูงอายุโรคความดันโลหิตสูง</w:t>
      </w:r>
    </w:p>
    <w:p w14:paraId="4EB33CD4" w14:textId="77777777" w:rsidR="001116EC" w:rsidRPr="001116EC" w:rsidRDefault="001116EC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E4565" w14:textId="68B53A47" w:rsidR="00286FB0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หัวข้อ/ประเด็นการปฏิบัติ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 xml:space="preserve"> Faculty Practice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bookmarkStart w:id="1" w:name="_Hlk132395076"/>
      <w:r w:rsidR="00401914" w:rsidRPr="00401914">
        <w:rPr>
          <w:rFonts w:ascii="TH SarabunPSK" w:hAnsi="TH SarabunPSK" w:cs="TH SarabunPSK"/>
          <w:sz w:val="32"/>
          <w:szCs w:val="32"/>
          <w:cs/>
        </w:rPr>
        <w:t>การจัดการตนเองในการควบคุมความดันโลหิต</w:t>
      </w:r>
      <w:bookmarkEnd w:id="1"/>
      <w:r w:rsidR="00401914" w:rsidRPr="00401914">
        <w:rPr>
          <w:rFonts w:ascii="TH SarabunPSK" w:hAnsi="TH SarabunPSK" w:cs="TH SarabunPSK"/>
          <w:sz w:val="32"/>
          <w:szCs w:val="32"/>
          <w:cs/>
        </w:rPr>
        <w:t>ในผู้สูงอายุโรคความดันโลหิตสูงที่ควบคุมไม่ได้</w:t>
      </w:r>
    </w:p>
    <w:p w14:paraId="22C2120B" w14:textId="77777777" w:rsidR="006B17D5" w:rsidRPr="0074678B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6345A8" w14:textId="39741673" w:rsidR="006B17D5" w:rsidRPr="0074678B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จำกัดความ </w:t>
      </w:r>
    </w:p>
    <w:p w14:paraId="3D82E2EB" w14:textId="095C1CB7" w:rsidR="00FE4B0B" w:rsidRPr="0074678B" w:rsidRDefault="006B17D5" w:rsidP="006B17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ab/>
      </w:r>
      <w:r w:rsidRPr="0074678B">
        <w:rPr>
          <w:rFonts w:ascii="TH SarabunPSK" w:hAnsi="TH SarabunPSK" w:cs="TH SarabunPSK"/>
          <w:sz w:val="32"/>
          <w:szCs w:val="32"/>
        </w:rPr>
        <w:t xml:space="preserve">1. </w:t>
      </w:r>
      <w:r w:rsidRPr="0074678B">
        <w:rPr>
          <w:rFonts w:ascii="TH SarabunPSK" w:hAnsi="TH SarabunPSK" w:cs="TH SarabunPSK"/>
          <w:sz w:val="32"/>
          <w:szCs w:val="32"/>
          <w:cs/>
        </w:rPr>
        <w:t>ผู้</w:t>
      </w:r>
      <w:r w:rsidR="00401914"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Pr="0074678B">
        <w:rPr>
          <w:rFonts w:ascii="TH SarabunPSK" w:hAnsi="TH SarabunPSK" w:cs="TH SarabunPSK"/>
          <w:sz w:val="32"/>
          <w:szCs w:val="32"/>
          <w:cs/>
        </w:rPr>
        <w:t>โรคความดันโลหิตสูงที่ควบคุมไม่ได้ หมายถึง มีความดันโลหิตโลหิตตัวบน (</w:t>
      </w:r>
      <w:r w:rsidRPr="0074678B">
        <w:rPr>
          <w:rFonts w:ascii="TH SarabunPSK" w:hAnsi="TH SarabunPSK" w:cs="TH SarabunPSK"/>
          <w:sz w:val="32"/>
          <w:szCs w:val="32"/>
        </w:rPr>
        <w:t xml:space="preserve">Systolic) </w:t>
      </w:r>
      <w:r w:rsidRPr="0074678B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74678B">
        <w:rPr>
          <w:rFonts w:ascii="TH SarabunPSK" w:hAnsi="TH SarabunPSK" w:cs="TH SarabunPSK"/>
          <w:sz w:val="32"/>
          <w:szCs w:val="32"/>
        </w:rPr>
        <w:t xml:space="preserve"> </w:t>
      </w:r>
      <w:r w:rsidRPr="0074678B">
        <w:rPr>
          <w:rFonts w:ascii="TH SarabunPSK" w:hAnsi="TH SarabunPSK" w:cs="TH SarabunPSK"/>
          <w:sz w:val="32"/>
          <w:szCs w:val="32"/>
          <w:cs/>
        </w:rPr>
        <w:t>หรือเท่ากับ</w:t>
      </w:r>
      <w:r w:rsidRPr="0074678B">
        <w:rPr>
          <w:rFonts w:ascii="TH SarabunPSK" w:hAnsi="TH SarabunPSK" w:cs="TH SarabunPSK"/>
          <w:sz w:val="32"/>
          <w:szCs w:val="32"/>
        </w:rPr>
        <w:t xml:space="preserve">140-169 </w:t>
      </w:r>
      <w:r w:rsidRPr="0074678B">
        <w:rPr>
          <w:rFonts w:ascii="TH SarabunPSK" w:hAnsi="TH SarabunPSK" w:cs="TH SarabunPSK"/>
          <w:sz w:val="32"/>
          <w:szCs w:val="32"/>
          <w:cs/>
        </w:rPr>
        <w:t>มิลลิเมตรปรอท และ/หรือความดันโลหิตตัวล่าง (</w:t>
      </w:r>
      <w:r w:rsidRPr="0074678B">
        <w:rPr>
          <w:rFonts w:ascii="TH SarabunPSK" w:hAnsi="TH SarabunPSK" w:cs="TH SarabunPSK"/>
          <w:sz w:val="32"/>
          <w:szCs w:val="32"/>
        </w:rPr>
        <w:t xml:space="preserve">Diastolic) </w:t>
      </w:r>
      <w:r w:rsidRPr="0074678B">
        <w:rPr>
          <w:rFonts w:ascii="TH SarabunPSK" w:hAnsi="TH SarabunPSK" w:cs="TH SarabunPSK"/>
          <w:sz w:val="32"/>
          <w:szCs w:val="32"/>
          <w:cs/>
        </w:rPr>
        <w:t xml:space="preserve">มากกว่าหรือเท่ากับ </w:t>
      </w:r>
      <w:r w:rsidRPr="0074678B">
        <w:rPr>
          <w:rFonts w:ascii="TH SarabunPSK" w:hAnsi="TH SarabunPSK" w:cs="TH SarabunPSK"/>
          <w:sz w:val="32"/>
          <w:szCs w:val="32"/>
        </w:rPr>
        <w:t xml:space="preserve">90-109 </w:t>
      </w:r>
      <w:r w:rsidRPr="0074678B">
        <w:rPr>
          <w:rFonts w:ascii="TH SarabunPSK" w:hAnsi="TH SarabunPSK" w:cs="TH SarabunPSK"/>
          <w:sz w:val="32"/>
          <w:szCs w:val="32"/>
          <w:cs/>
        </w:rPr>
        <w:t xml:space="preserve">มิลลิเมตรปรอท อย่างน้อย </w:t>
      </w:r>
      <w:r w:rsidRPr="0074678B">
        <w:rPr>
          <w:rFonts w:ascii="TH SarabunPSK" w:hAnsi="TH SarabunPSK" w:cs="TH SarabunPSK"/>
          <w:sz w:val="32"/>
          <w:szCs w:val="32"/>
        </w:rPr>
        <w:t xml:space="preserve">2 </w:t>
      </w:r>
      <w:r w:rsidRPr="0074678B">
        <w:rPr>
          <w:rFonts w:ascii="TH SarabunPSK" w:hAnsi="TH SarabunPSK" w:cs="TH SarabunPSK"/>
          <w:sz w:val="32"/>
          <w:szCs w:val="32"/>
          <w:cs/>
        </w:rPr>
        <w:t>ครั้ง</w:t>
      </w:r>
      <w:r w:rsidR="0040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78B">
        <w:rPr>
          <w:rFonts w:ascii="TH SarabunPSK" w:hAnsi="TH SarabunPSK" w:cs="TH SarabunPSK"/>
          <w:sz w:val="32"/>
          <w:szCs w:val="32"/>
          <w:cs/>
        </w:rPr>
        <w:t>ในช่วงระยะเวลา</w:t>
      </w:r>
      <w:r w:rsidRPr="0074678B">
        <w:rPr>
          <w:rFonts w:ascii="TH SarabunPSK" w:hAnsi="TH SarabunPSK" w:cs="TH SarabunPSK"/>
          <w:sz w:val="32"/>
          <w:szCs w:val="32"/>
        </w:rPr>
        <w:t xml:space="preserve"> 6 </w:t>
      </w:r>
      <w:r w:rsidRPr="0074678B">
        <w:rPr>
          <w:rFonts w:ascii="TH SarabunPSK" w:hAnsi="TH SarabunPSK" w:cs="TH SarabunPSK"/>
          <w:sz w:val="32"/>
          <w:szCs w:val="32"/>
          <w:cs/>
        </w:rPr>
        <w:t>เดือนที่ผ่านมา</w:t>
      </w:r>
    </w:p>
    <w:p w14:paraId="0D115BD5" w14:textId="16223925" w:rsidR="006B17D5" w:rsidRPr="002C1ADD" w:rsidRDefault="006B17D5" w:rsidP="002C1A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401914" w:rsidRPr="00401914">
        <w:rPr>
          <w:rFonts w:ascii="TH SarabunPSK" w:hAnsi="TH SarabunPSK" w:cs="TH SarabunPSK"/>
          <w:sz w:val="32"/>
          <w:szCs w:val="32"/>
          <w:cs/>
        </w:rPr>
        <w:t>การจัดการตนเองในการควบคุมความดันโลหิต</w:t>
      </w:r>
      <w:r w:rsidR="0040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48D" w:rsidRPr="0074678B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40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>การดูแลให้ผู้</w:t>
      </w:r>
      <w:r w:rsidR="00401914">
        <w:rPr>
          <w:rFonts w:ascii="TH SarabunPSK" w:hAnsi="TH SarabunPSK" w:cs="TH SarabunPSK" w:hint="cs"/>
          <w:sz w:val="32"/>
          <w:szCs w:val="32"/>
          <w:cs/>
        </w:rPr>
        <w:t xml:space="preserve">สูงอายุโรคความดันโลหิตสูงที่ควบคุมไม่ได้ </w:t>
      </w:r>
      <w:r w:rsidR="00401914" w:rsidRPr="00401914">
        <w:rPr>
          <w:rFonts w:ascii="TH SarabunPSK" w:hAnsi="TH SarabunPSK" w:cs="TH SarabunPSK"/>
          <w:sz w:val="32"/>
          <w:szCs w:val="32"/>
          <w:cs/>
        </w:rPr>
        <w:t>มีความรู้และ</w:t>
      </w:r>
      <w:r w:rsidR="00401914" w:rsidRPr="0074678B">
        <w:rPr>
          <w:rFonts w:ascii="TH SarabunPSK" w:hAnsi="TH SarabunPSK" w:cs="TH SarabunPSK"/>
          <w:sz w:val="32"/>
          <w:szCs w:val="32"/>
          <w:cs/>
        </w:rPr>
        <w:t>มีการปรับเปลี่ยนพฤติกรรมสุขภาพ</w:t>
      </w:r>
      <w:r w:rsidR="00401914" w:rsidRPr="00401914">
        <w:rPr>
          <w:rFonts w:ascii="TH SarabunPSK" w:hAnsi="TH SarabunPSK" w:cs="TH SarabunPSK"/>
          <w:sz w:val="32"/>
          <w:szCs w:val="32"/>
          <w:cs/>
        </w:rPr>
        <w:t>ในการควบคุมความดันโลหิตสูง</w:t>
      </w:r>
      <w:r w:rsidR="0040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>ใน</w:t>
      </w:r>
      <w:r w:rsidR="00401914" w:rsidRPr="00401914">
        <w:rPr>
          <w:rFonts w:ascii="TH SarabunPSK" w:hAnsi="TH SarabunPSK" w:cs="TH SarabunPSK"/>
          <w:sz w:val="32"/>
          <w:szCs w:val="32"/>
          <w:cs/>
        </w:rPr>
        <w:t>ด้านการบริโภคอาหาร</w:t>
      </w:r>
      <w:r w:rsidR="0040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>การออ</w:t>
      </w:r>
      <w:r w:rsidR="00B67E95" w:rsidRPr="0074678B">
        <w:rPr>
          <w:rFonts w:ascii="TH SarabunPSK" w:hAnsi="TH SarabunPSK" w:cs="TH SarabunPSK"/>
          <w:sz w:val="32"/>
          <w:szCs w:val="32"/>
          <w:cs/>
        </w:rPr>
        <w:t>ก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 xml:space="preserve">กำลังกาย </w:t>
      </w:r>
      <w:r w:rsidR="00401914">
        <w:rPr>
          <w:rFonts w:ascii="TH SarabunPSK" w:hAnsi="TH SarabunPSK" w:cs="TH SarabunPSK" w:hint="cs"/>
          <w:sz w:val="32"/>
          <w:szCs w:val="32"/>
          <w:cs/>
        </w:rPr>
        <w:t>และการจัดการความเครียด</w:t>
      </w:r>
    </w:p>
    <w:p w14:paraId="1F866961" w14:textId="39F703A7" w:rsidR="00286FB0" w:rsidRPr="002C1ADD" w:rsidRDefault="001274E3" w:rsidP="002C1AD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หน่วยงาน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445F6B" w:rsidRPr="00445F6B">
        <w:rPr>
          <w:rFonts w:ascii="TH SarabunPSK" w:hAnsi="TH SarabunPSK" w:cs="TH SarabunPSK"/>
          <w:sz w:val="32"/>
          <w:szCs w:val="32"/>
          <w:cs/>
        </w:rPr>
        <w:t>ผู้สูงอายุโรคความดันโลหิตสูงที่ควบคุมไม่ได้</w:t>
      </w:r>
      <w:r w:rsidR="00445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246" w:rsidRPr="0074678B">
        <w:rPr>
          <w:rFonts w:ascii="TH SarabunPSK" w:hAnsi="TH SarabunPSK" w:cs="TH SarabunPSK"/>
          <w:sz w:val="32"/>
          <w:szCs w:val="32"/>
          <w:cs/>
        </w:rPr>
        <w:t>ในเขตรับผิดชอบของ รพ.สต.</w:t>
      </w:r>
      <w:r w:rsidR="00445F6B">
        <w:rPr>
          <w:rFonts w:ascii="TH SarabunPSK" w:hAnsi="TH SarabunPSK" w:cs="TH SarabunPSK" w:hint="cs"/>
          <w:sz w:val="32"/>
          <w:szCs w:val="32"/>
          <w:cs/>
        </w:rPr>
        <w:t>ไผ่ล้อม</w:t>
      </w:r>
    </w:p>
    <w:p w14:paraId="406EF462" w14:textId="09554776" w:rsidR="002C1ADD" w:rsidRPr="002C1ADD" w:rsidRDefault="001274E3" w:rsidP="002C1ADD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74678B">
        <w:rPr>
          <w:rFonts w:ascii="TH SarabunPSK" w:hAnsi="TH SarabunPSK" w:cs="TH SarabunPSK"/>
          <w:sz w:val="32"/>
          <w:szCs w:val="32"/>
        </w:rPr>
        <w:t>……</w:t>
      </w:r>
      <w:r w:rsidR="002C1ADD" w:rsidRPr="002C1ADD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2C1ADD" w:rsidRPr="002C1ADD">
        <w:rPr>
          <w:rFonts w:ascii="TH SarabunPSK" w:hAnsi="TH SarabunPSK" w:cs="TH SarabunPSK"/>
          <w:sz w:val="32"/>
          <w:szCs w:val="32"/>
        </w:rPr>
        <w:t>1</w:t>
      </w:r>
      <w:r w:rsidR="002C1ADD" w:rsidRPr="002C1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8E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C1ADD" w:rsidRPr="002C1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ADD" w:rsidRPr="002C1ADD">
        <w:rPr>
          <w:rFonts w:ascii="TH SarabunPSK" w:hAnsi="TH SarabunPSK" w:cs="TH SarabunPSK"/>
          <w:sz w:val="32"/>
          <w:szCs w:val="32"/>
        </w:rPr>
        <w:t>256</w:t>
      </w:r>
      <w:r w:rsidR="009C1970">
        <w:rPr>
          <w:rFonts w:ascii="TH SarabunPSK" w:hAnsi="TH SarabunPSK" w:cs="TH SarabunPSK" w:hint="cs"/>
          <w:sz w:val="32"/>
          <w:szCs w:val="32"/>
          <w:cs/>
        </w:rPr>
        <w:t>8</w:t>
      </w:r>
      <w:r w:rsidR="002C1ADD" w:rsidRPr="002C1ADD">
        <w:rPr>
          <w:rFonts w:ascii="TH SarabunPSK" w:hAnsi="TH SarabunPSK" w:cs="TH SarabunPSK"/>
          <w:sz w:val="32"/>
          <w:szCs w:val="32"/>
        </w:rPr>
        <w:t xml:space="preserve"> – </w:t>
      </w:r>
      <w:r w:rsidR="009C1970">
        <w:rPr>
          <w:rFonts w:ascii="TH SarabunPSK" w:hAnsi="TH SarabunPSK" w:cs="TH SarabunPSK" w:hint="cs"/>
          <w:sz w:val="32"/>
          <w:szCs w:val="32"/>
          <w:cs/>
        </w:rPr>
        <w:t>17</w:t>
      </w:r>
      <w:r w:rsidR="002C1ADD" w:rsidRPr="002C1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8E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2C1ADD" w:rsidRPr="002C1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ADD" w:rsidRPr="002C1ADD">
        <w:rPr>
          <w:rFonts w:ascii="TH SarabunPSK" w:hAnsi="TH SarabunPSK" w:cs="TH SarabunPSK"/>
          <w:sz w:val="32"/>
          <w:szCs w:val="32"/>
        </w:rPr>
        <w:t>256</w:t>
      </w:r>
      <w:r w:rsidR="009C1970">
        <w:rPr>
          <w:rFonts w:ascii="TH SarabunPSK" w:hAnsi="TH SarabunPSK" w:cs="TH SarabunPSK" w:hint="cs"/>
          <w:sz w:val="32"/>
          <w:szCs w:val="32"/>
          <w:cs/>
        </w:rPr>
        <w:t>8</w:t>
      </w:r>
      <w:r w:rsidR="002C1ADD" w:rsidRPr="002C1ADD">
        <w:rPr>
          <w:rFonts w:ascii="TH SarabunPSK" w:hAnsi="TH SarabunPSK" w:cs="TH SarabunPSK"/>
          <w:sz w:val="32"/>
          <w:szCs w:val="32"/>
          <w:cs/>
        </w:rPr>
        <w:t xml:space="preserve"> รวมระยะเวลา </w:t>
      </w:r>
      <w:r w:rsidR="002C1ADD">
        <w:rPr>
          <w:rFonts w:ascii="TH SarabunPSK" w:hAnsi="TH SarabunPSK" w:cs="TH SarabunPSK"/>
          <w:sz w:val="32"/>
          <w:szCs w:val="32"/>
        </w:rPr>
        <w:t>18</w:t>
      </w:r>
      <w:r w:rsidR="002C1ADD" w:rsidRPr="002C1AD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168E325B" w14:textId="5453F4E2" w:rsidR="001274E3" w:rsidRDefault="002C1ADD" w:rsidP="002C1ADD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1ADD">
        <w:rPr>
          <w:rFonts w:ascii="TH SarabunPSK" w:hAnsi="TH SarabunPSK" w:cs="TH SarabunPSK"/>
          <w:sz w:val="32"/>
          <w:szCs w:val="32"/>
          <w:cs/>
        </w:rPr>
        <w:t xml:space="preserve">        รวมระยะเวลาปฏิบัติงาน </w:t>
      </w:r>
      <w:r w:rsidRPr="002C1ADD">
        <w:rPr>
          <w:rFonts w:ascii="TH SarabunPSK" w:hAnsi="TH SarabunPSK" w:cs="TH SarabunPSK"/>
          <w:sz w:val="32"/>
          <w:szCs w:val="32"/>
        </w:rPr>
        <w:t xml:space="preserve">80 </w:t>
      </w:r>
      <w:r w:rsidRPr="002C1AD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3E66C6D" w14:textId="77777777" w:rsidR="002C1ADD" w:rsidRPr="0074678B" w:rsidRDefault="002C1ADD" w:rsidP="002C1ADD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2E81E2" w14:textId="0285847C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14:paraId="5B39971D" w14:textId="77777777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สั้น</w:t>
      </w:r>
    </w:p>
    <w:p w14:paraId="0E7827DF" w14:textId="7AD91BDF" w:rsidR="005E1267" w:rsidRPr="0074678B" w:rsidRDefault="0046388D" w:rsidP="002C1AD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85266542"/>
      <w:r w:rsidRPr="0074678B">
        <w:rPr>
          <w:rFonts w:ascii="TH SarabunPSK" w:hAnsi="TH SarabunPSK" w:cs="TH SarabunPSK"/>
          <w:sz w:val="32"/>
          <w:szCs w:val="32"/>
        </w:rPr>
        <w:tab/>
      </w:r>
      <w:r w:rsidR="005E1267" w:rsidRPr="0074678B">
        <w:rPr>
          <w:rFonts w:ascii="TH SarabunPSK" w:hAnsi="TH SarabunPSK" w:cs="TH SarabunPSK"/>
          <w:sz w:val="32"/>
          <w:szCs w:val="32"/>
        </w:rPr>
        <w:t xml:space="preserve"> </w:t>
      </w:r>
      <w:r w:rsidR="002C1ADD">
        <w:rPr>
          <w:rFonts w:ascii="TH SarabunPSK" w:hAnsi="TH SarabunPSK" w:cs="TH SarabunPSK"/>
          <w:sz w:val="32"/>
          <w:szCs w:val="32"/>
        </w:rPr>
        <w:t xml:space="preserve">1. </w:t>
      </w:r>
      <w:r w:rsidR="002C1ADD" w:rsidRPr="00445F6B">
        <w:rPr>
          <w:rFonts w:ascii="TH SarabunPSK" w:hAnsi="TH SarabunPSK" w:cs="TH SarabunPSK"/>
          <w:sz w:val="32"/>
          <w:szCs w:val="32"/>
          <w:cs/>
        </w:rPr>
        <w:t>ผู้</w:t>
      </w:r>
      <w:r w:rsidR="002C1ADD" w:rsidRPr="00445F6B"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="002C1ADD" w:rsidRPr="00445F6B">
        <w:rPr>
          <w:rFonts w:ascii="TH SarabunPSK" w:hAnsi="TH SarabunPSK" w:cs="TH SarabunPSK"/>
          <w:sz w:val="32"/>
          <w:szCs w:val="32"/>
          <w:cs/>
        </w:rPr>
        <w:t>โรคความดันโลหิตสูงที่ควบคุมไม่ได้มีระดับความดันโลหิตปกติ หรือใกล้เคียงปกติ</w:t>
      </w:r>
    </w:p>
    <w:bookmarkEnd w:id="2"/>
    <w:p w14:paraId="26DEACDE" w14:textId="32567D63" w:rsidR="008D15B3" w:rsidRPr="002C1ADD" w:rsidRDefault="001274E3" w:rsidP="002C1ADD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ยาว</w:t>
      </w:r>
    </w:p>
    <w:p w14:paraId="2983F3D7" w14:textId="20B69CFE" w:rsidR="00597F68" w:rsidRDefault="008D15B3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678B">
        <w:rPr>
          <w:rFonts w:ascii="TH SarabunPSK" w:hAnsi="TH SarabunPSK" w:cs="TH SarabunPSK"/>
          <w:sz w:val="32"/>
          <w:szCs w:val="32"/>
        </w:rPr>
        <w:tab/>
      </w:r>
      <w:r w:rsidR="002C1ADD">
        <w:rPr>
          <w:rFonts w:ascii="TH SarabunPSK" w:hAnsi="TH SarabunPSK" w:cs="TH SarabunPSK"/>
          <w:sz w:val="32"/>
          <w:szCs w:val="32"/>
        </w:rPr>
        <w:t>1</w:t>
      </w:r>
      <w:r w:rsidRPr="0074678B">
        <w:rPr>
          <w:rFonts w:ascii="TH SarabunPSK" w:hAnsi="TH SarabunPSK" w:cs="TH SarabunPSK"/>
          <w:sz w:val="32"/>
          <w:szCs w:val="32"/>
        </w:rPr>
        <w:t xml:space="preserve">. </w:t>
      </w:r>
      <w:r w:rsidRPr="0074678B">
        <w:rPr>
          <w:rFonts w:ascii="TH SarabunPSK" w:hAnsi="TH SarabunPSK" w:cs="TH SarabunPSK"/>
          <w:sz w:val="32"/>
          <w:szCs w:val="32"/>
          <w:cs/>
        </w:rPr>
        <w:t>ผู้</w:t>
      </w:r>
      <w:r w:rsidR="002C1ADD">
        <w:rPr>
          <w:rFonts w:ascii="TH SarabunPSK" w:hAnsi="TH SarabunPSK" w:cs="TH SarabunPSK" w:hint="cs"/>
          <w:sz w:val="32"/>
          <w:szCs w:val="32"/>
          <w:cs/>
        </w:rPr>
        <w:t>สูงอายุ</w:t>
      </w:r>
      <w:r w:rsidRPr="0074678B">
        <w:rPr>
          <w:rFonts w:ascii="TH SarabunPSK" w:hAnsi="TH SarabunPSK" w:cs="TH SarabunPSK"/>
          <w:sz w:val="32"/>
          <w:szCs w:val="32"/>
          <w:cs/>
        </w:rPr>
        <w:t>โรคความดันโลหิตสูงที่ควบคุมไม่ได้</w:t>
      </w:r>
      <w:r w:rsidR="00CB78EB" w:rsidRPr="0074678B">
        <w:rPr>
          <w:rFonts w:ascii="TH SarabunPSK" w:hAnsi="TH SarabunPSK" w:cs="TH SarabunPSK"/>
          <w:sz w:val="32"/>
          <w:szCs w:val="32"/>
          <w:cs/>
        </w:rPr>
        <w:t>ไม่มีภาวะ</w:t>
      </w:r>
      <w:r w:rsidRPr="0074678B">
        <w:rPr>
          <w:rFonts w:ascii="TH SarabunPSK" w:hAnsi="TH SarabunPSK" w:cs="TH SarabunPSK"/>
          <w:sz w:val="32"/>
          <w:szCs w:val="32"/>
          <w:cs/>
        </w:rPr>
        <w:t>แ</w:t>
      </w:r>
      <w:r w:rsidR="00CB78EB" w:rsidRPr="0074678B">
        <w:rPr>
          <w:rFonts w:ascii="TH SarabunPSK" w:hAnsi="TH SarabunPSK" w:cs="TH SarabunPSK"/>
          <w:sz w:val="32"/>
          <w:szCs w:val="32"/>
          <w:cs/>
        </w:rPr>
        <w:t>ทรกซ้อน</w:t>
      </w:r>
      <w:r w:rsidR="008917A3" w:rsidRPr="0074678B">
        <w:rPr>
          <w:rFonts w:ascii="TH SarabunPSK" w:hAnsi="TH SarabunPSK" w:cs="TH SarabunPSK"/>
          <w:sz w:val="32"/>
          <w:szCs w:val="32"/>
          <w:cs/>
        </w:rPr>
        <w:t>จากโรค</w:t>
      </w:r>
      <w:r w:rsidR="00F46748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</w:p>
    <w:p w14:paraId="3AE205F0" w14:textId="77777777" w:rsidR="00445F6B" w:rsidRPr="0074678B" w:rsidRDefault="00445F6B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0E7033" w:rsidRPr="0074678B" w14:paraId="3DAC5024" w14:textId="688035D1" w:rsidTr="000E7033">
        <w:trPr>
          <w:tblHeader/>
        </w:trPr>
        <w:tc>
          <w:tcPr>
            <w:tcW w:w="1786" w:type="dxa"/>
            <w:vAlign w:val="center"/>
          </w:tcPr>
          <w:p w14:paraId="3B6F6868" w14:textId="77777777" w:rsidR="000E7033" w:rsidRPr="0074678B" w:rsidRDefault="000E7033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  <w:p w14:paraId="3C052843" w14:textId="77777777" w:rsidR="000E7033" w:rsidRPr="0074678B" w:rsidRDefault="000E7033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2CE65AF2" w14:textId="77777777" w:rsidR="000E7033" w:rsidRPr="0074678B" w:rsidRDefault="000E7033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1C3BD021" w14:textId="77777777" w:rsidR="000E7033" w:rsidRPr="0074678B" w:rsidRDefault="000E7033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719" w:type="dxa"/>
          </w:tcPr>
          <w:p w14:paraId="199D900F" w14:textId="5E28AE16" w:rsidR="000E7033" w:rsidRPr="0074678B" w:rsidRDefault="000E7033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0E7033" w:rsidRPr="0074678B" w14:paraId="6DDE513E" w14:textId="77777777" w:rsidTr="000E7033">
        <w:tc>
          <w:tcPr>
            <w:tcW w:w="1786" w:type="dxa"/>
          </w:tcPr>
          <w:p w14:paraId="647A57DA" w14:textId="77777777" w:rsidR="00445F6B" w:rsidRPr="00445F6B" w:rsidRDefault="00445F6B" w:rsidP="00445F6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1 </w:t>
            </w:r>
          </w:p>
          <w:p w14:paraId="44892DBF" w14:textId="6E44615C" w:rsidR="00445F6B" w:rsidRPr="00445F6B" w:rsidRDefault="009C1970" w:rsidP="00445F6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68ED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445F6B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0668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0736F007" w14:textId="14BD8FBC" w:rsidR="000E7033" w:rsidRPr="0074678B" w:rsidRDefault="00445F6B" w:rsidP="00445F6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80C1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3100" w:type="dxa"/>
          </w:tcPr>
          <w:p w14:paraId="46A9DED6" w14:textId="7FBF47E7" w:rsidR="000E7033" w:rsidRPr="0074678B" w:rsidRDefault="00E034A3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E7033"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="003E5883"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กับเจ้าหน้าที่ รพ.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. </w:t>
            </w:r>
            <w:r w:rsidR="00445F6B">
              <w:rPr>
                <w:rFonts w:ascii="TH SarabunPSK" w:hAnsi="TH SarabunPSK" w:cs="TH SarabunPSK" w:hint="cs"/>
                <w:sz w:val="32"/>
                <w:szCs w:val="32"/>
                <w:cs/>
              </w:rPr>
              <w:t>ไผ่ล้อม</w:t>
            </w:r>
            <w:r w:rsidR="003E5883"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ยาบาลวิชาชีพ) </w:t>
            </w:r>
            <w:r w:rsidR="006E0225"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สม. </w:t>
            </w:r>
            <w:r w:rsidR="000E7033"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445F6B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ตนเองในการควบคุมความดันโลหิตในผู้สูงอายุโรคความดันโลหิตสูงที่ควบคุมไม่ได้</w:t>
            </w:r>
          </w:p>
          <w:p w14:paraId="61A2E933" w14:textId="617D4A85" w:rsidR="006E0225" w:rsidRPr="008C5359" w:rsidRDefault="008C5359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1 ครั้งที่ 1 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ภาวะสุขภาพ (</w:t>
            </w:r>
            <w:r w:rsidRPr="008C5359">
              <w:rPr>
                <w:rFonts w:ascii="TH SarabunPSK" w:hAnsi="TH SarabunPSK" w:cs="TH SarabunPSK"/>
                <w:sz w:val="32"/>
                <w:szCs w:val="32"/>
              </w:rPr>
              <w:t>Health Assessment)</w:t>
            </w:r>
          </w:p>
        </w:tc>
        <w:tc>
          <w:tcPr>
            <w:tcW w:w="2313" w:type="dxa"/>
          </w:tcPr>
          <w:p w14:paraId="10EAD899" w14:textId="77777777" w:rsidR="00445F6B" w:rsidRPr="00445F6B" w:rsidRDefault="006E0225" w:rsidP="00445F6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45F6B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รพ.สต.ไผ่ล้อม</w:t>
            </w:r>
          </w:p>
          <w:p w14:paraId="7EF02AFA" w14:textId="2930F05A" w:rsidR="000E7033" w:rsidRPr="0074678B" w:rsidRDefault="00445F6B" w:rsidP="00445F6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อ.ลับแล จ.อุตรดิตถ์</w:t>
            </w:r>
          </w:p>
          <w:p w14:paraId="41D92D42" w14:textId="32CBBF44" w:rsidR="00E01E0E" w:rsidRPr="0074678B" w:rsidRDefault="006E0225" w:rsidP="003E5883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F2CE4"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</w:t>
            </w:r>
            <w:r w:rsidR="00445F6B" w:rsidRPr="008C5359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อายุ</w:t>
            </w:r>
            <w:r w:rsidR="009F2CE4" w:rsidRPr="008C5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5359" w:rsidRPr="008C535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55F94FD9" w14:textId="3145F705" w:rsidR="003E5883" w:rsidRPr="0074678B" w:rsidRDefault="006E0225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5883" w:rsidRPr="007467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5F6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445F6B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ตนเองในการควบคุมความดันโลหิตในผู้สูงอายุโรคความดันโลหิตสูงที่ควบคุมไม่ได้</w:t>
            </w:r>
          </w:p>
          <w:p w14:paraId="43AA0DC0" w14:textId="65324E78" w:rsidR="006E0225" w:rsidRPr="0074678B" w:rsidRDefault="006E0225" w:rsidP="008C535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883" w:rsidRPr="0074678B" w14:paraId="01C69FE1" w14:textId="77777777" w:rsidTr="000E7033">
        <w:tc>
          <w:tcPr>
            <w:tcW w:w="1786" w:type="dxa"/>
          </w:tcPr>
          <w:p w14:paraId="75A3195E" w14:textId="77777777" w:rsidR="00E034A3" w:rsidRPr="0074678B" w:rsidRDefault="00E034A3" w:rsidP="00E034A3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96760AB" w14:textId="5A4E0D87" w:rsidR="003E5883" w:rsidRPr="0074678B" w:rsidRDefault="009C1970" w:rsidP="00445F6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68ED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5F6B" w:rsidRPr="00445F6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A16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45F6B" w:rsidRPr="00445F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5F6B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71A23118" w14:textId="6AFF3A1C" w:rsidR="00AA17A4" w:rsidRPr="0074678B" w:rsidRDefault="008C5359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ยี่ยมบ้านผู้สูงอายุ รายที่ 1 ครั้งที่ 2 การประเมินภาวะสุขภาพครอบครัวโดยใช้เครื่องมือ (</w:t>
            </w: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</w:rPr>
              <w:t>IN-HOME-SSS)</w:t>
            </w:r>
          </w:p>
          <w:p w14:paraId="541E1663" w14:textId="669A5887" w:rsidR="00E40B09" w:rsidRPr="0074678B" w:rsidRDefault="00E40B09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23F08"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ซักประวัติ</w:t>
            </w:r>
            <w:r w:rsidR="008C535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  <w:p w14:paraId="4F5C4F22" w14:textId="5C653B62" w:rsidR="00C81F9D" w:rsidRPr="0074678B" w:rsidRDefault="00E40B09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23F08"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ตรวจร่างกายผู้ป่วย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แนวคิด </w:t>
            </w:r>
          </w:p>
          <w:p w14:paraId="7DF44F18" w14:textId="7F073203" w:rsidR="003E5883" w:rsidRPr="0074678B" w:rsidRDefault="00E40B09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INHOME</w:t>
            </w:r>
            <w:r w:rsidR="00C81F9D" w:rsidRPr="0074678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4678B">
              <w:rPr>
                <w:rFonts w:ascii="TH SarabunPSK" w:hAnsi="TH SarabunPSK" w:cs="TH SarabunPSK"/>
                <w:sz w:val="32"/>
                <w:szCs w:val="32"/>
              </w:rPr>
              <w:t>SS</w:t>
            </w:r>
          </w:p>
        </w:tc>
        <w:tc>
          <w:tcPr>
            <w:tcW w:w="2313" w:type="dxa"/>
          </w:tcPr>
          <w:p w14:paraId="208B36CB" w14:textId="3D53B35A" w:rsidR="003E5883" w:rsidRPr="0074678B" w:rsidRDefault="008C5359" w:rsidP="003E5883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3EFE2535" w14:textId="77777777" w:rsidR="00523F08" w:rsidRDefault="00523F08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รวจร่างกาย</w:t>
            </w:r>
            <w:r w:rsidR="008C535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  <w:p w14:paraId="17C1D2F4" w14:textId="180E6713" w:rsidR="008C5359" w:rsidRPr="0074678B" w:rsidRDefault="008C5359" w:rsidP="007A548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HOMESS</w:t>
            </w:r>
          </w:p>
        </w:tc>
      </w:tr>
      <w:tr w:rsidR="00F46748" w:rsidRPr="0074678B" w14:paraId="784E9D9F" w14:textId="77777777" w:rsidTr="000E7033">
        <w:tc>
          <w:tcPr>
            <w:tcW w:w="1786" w:type="dxa"/>
          </w:tcPr>
          <w:p w14:paraId="536CF765" w14:textId="77777777" w:rsidR="00F46748" w:rsidRPr="0074678B" w:rsidRDefault="00F46748" w:rsidP="00F4674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60BA441" w14:textId="1BE927CC" w:rsidR="00F46748" w:rsidRPr="0074678B" w:rsidRDefault="000668ED" w:rsidP="00F4674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6748"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="00F46748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453398E0" w14:textId="2F6A7CFE" w:rsidR="00F46748" w:rsidRDefault="00F46748" w:rsidP="00F4674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1 ครั้ง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ปัญหาทางการพยาบาล (</w:t>
            </w:r>
            <w:r w:rsidRPr="008C5359">
              <w:rPr>
                <w:rFonts w:ascii="TH SarabunPSK" w:hAnsi="TH SarabunPSK" w:cs="TH SarabunPSK"/>
                <w:sz w:val="32"/>
                <w:szCs w:val="32"/>
              </w:rPr>
              <w:t>Nursing Diagnosis)</w:t>
            </w:r>
          </w:p>
          <w:p w14:paraId="37A94C32" w14:textId="35611D32" w:rsidR="00F46748" w:rsidRPr="008C5359" w:rsidRDefault="00F46748" w:rsidP="00F4674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3" w:type="dxa"/>
          </w:tcPr>
          <w:p w14:paraId="74DCFA4B" w14:textId="31CAFAF5" w:rsidR="00F46748" w:rsidRPr="0074678B" w:rsidRDefault="00F46748" w:rsidP="00F46748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5C7B112C" w14:textId="2349E3C2" w:rsidR="00F46748" w:rsidRPr="0074678B" w:rsidRDefault="00F46748" w:rsidP="00F4674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มีส่วนร่ว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ดูแลผู้ป่วยโรคความดันโลหิตสูงที่ควบคุมไม่ได้ </w:t>
            </w:r>
          </w:p>
        </w:tc>
      </w:tr>
      <w:tr w:rsidR="00FC767A" w:rsidRPr="0074678B" w14:paraId="7D5282A4" w14:textId="77777777" w:rsidTr="000E7033">
        <w:tc>
          <w:tcPr>
            <w:tcW w:w="1786" w:type="dxa"/>
          </w:tcPr>
          <w:p w14:paraId="5933CFA7" w14:textId="77777777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DFF26CF" w14:textId="242A5152" w:rsidR="006A16B5" w:rsidRPr="00445F6B" w:rsidRDefault="00CB5709" w:rsidP="000668E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68ED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32DB" w:rsidRPr="001532D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F346B86" w14:textId="6080A6E4" w:rsidR="00FC767A" w:rsidRPr="0074678B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390DAE46" w14:textId="09751FB5" w:rsidR="00FC767A" w:rsidRPr="0074678B" w:rsidRDefault="008C5359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ยี่ยมบ้านผู้สูงอายุ รายที่ 1 ครั้ง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1DD3" w:rsidRPr="00976F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การพยาบาล</w:t>
            </w:r>
            <w:r w:rsidR="00421DD3" w:rsidRPr="00976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21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ู้สูงอายุ</w:t>
            </w:r>
            <w:r w:rsidR="00421DD3" w:rsidRPr="00976F8A">
              <w:rPr>
                <w:rFonts w:ascii="TH SarabunPSK" w:hAnsi="TH SarabunPSK" w:cs="TH SarabunPSK"/>
                <w:sz w:val="32"/>
                <w:szCs w:val="32"/>
                <w:cs/>
              </w:rPr>
              <w:t>ในด้านการรับประทาน</w:t>
            </w:r>
            <w:r w:rsidR="00421DD3" w:rsidRPr="00976F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หาร</w:t>
            </w:r>
            <w:r w:rsidR="00421DD3" w:rsidRPr="00421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="00421DD3" w:rsidRPr="00421DD3">
              <w:rPr>
                <w:rFonts w:ascii="TH SarabunPSK" w:hAnsi="TH SarabunPSK" w:cs="TH SarabunPSK"/>
                <w:sz w:val="32"/>
                <w:szCs w:val="32"/>
              </w:rPr>
              <w:t>SKT</w:t>
            </w:r>
          </w:p>
        </w:tc>
        <w:tc>
          <w:tcPr>
            <w:tcW w:w="2313" w:type="dxa"/>
          </w:tcPr>
          <w:p w14:paraId="5CE38EEA" w14:textId="367D6F6D" w:rsidR="00FC767A" w:rsidRPr="0074678B" w:rsidRDefault="008C5359" w:rsidP="00FC767A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976F8A"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20EE9EE5" w14:textId="3EDBF07D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C5453" w:rsidRPr="005C5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จัดการตนเองโดยการปฏิบัติสมาธิบำบัดแบบ </w:t>
            </w:r>
            <w:r w:rsidR="005C5453" w:rsidRPr="005C5453">
              <w:rPr>
                <w:rFonts w:ascii="TH SarabunPSK" w:hAnsi="TH SarabunPSK" w:cs="TH SarabunPSK"/>
                <w:sz w:val="32"/>
                <w:szCs w:val="32"/>
              </w:rPr>
              <w:t xml:space="preserve">SKT </w:t>
            </w:r>
            <w:r w:rsidR="005C5453" w:rsidRPr="005C5453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สูงอายุ</w:t>
            </w:r>
          </w:p>
        </w:tc>
      </w:tr>
      <w:tr w:rsidR="00FC767A" w:rsidRPr="0074678B" w14:paraId="1243957C" w14:textId="68449C22" w:rsidTr="000E7033">
        <w:tc>
          <w:tcPr>
            <w:tcW w:w="1786" w:type="dxa"/>
          </w:tcPr>
          <w:p w14:paraId="4BC82CEC" w14:textId="7CC0C2BB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1924AF0" w14:textId="05839EC4" w:rsidR="00FC767A" w:rsidRPr="0074678B" w:rsidRDefault="000668ED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8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6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41B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1451DE0A" w14:textId="17593FFB" w:rsidR="00FC767A" w:rsidRPr="00976F8A" w:rsidRDefault="00976F8A" w:rsidP="00976F8A">
            <w:pP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เยี่ยมบ้านผู้สูงอายุ รายที่ 1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 xml:space="preserve"> </w:t>
            </w:r>
            <w:r w:rsidRPr="00976F8A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 </w:t>
            </w:r>
            <w:r w:rsidR="00421DD3" w:rsidRPr="00421DD3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ปฏิบัติกิจกรรม</w:t>
            </w:r>
            <w:r w:rsidR="00421DD3" w:rsidRPr="00421DD3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พยาบาล-กับผู้สูงอายุในด้านการรับประทานอาหาร</w:t>
            </w:r>
            <w:r w:rsidR="00421DD3" w:rsidRPr="00421DD3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="00421DD3" w:rsidRPr="00421DD3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SKT</w:t>
            </w:r>
          </w:p>
        </w:tc>
        <w:tc>
          <w:tcPr>
            <w:tcW w:w="2313" w:type="dxa"/>
          </w:tcPr>
          <w:p w14:paraId="23BFDB0F" w14:textId="7CFBA18C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76F8A"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39A8BB06" w14:textId="77777777" w:rsidR="00FC767A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ให้การพยาบาลผู้ป่วยโรคความดันโลหิตสูงที่ควบคุมไม่ได้ด้านการรับประทานอาหาร </w:t>
            </w:r>
          </w:p>
          <w:p w14:paraId="2B26C05C" w14:textId="61C6EF51" w:rsidR="006A16B5" w:rsidRPr="0074678B" w:rsidRDefault="005C5453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C5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จัดการตนเองโดยการปฏิบัติสมาธิบำบัดแบบ </w:t>
            </w:r>
            <w:r w:rsidRPr="005C5453">
              <w:rPr>
                <w:rFonts w:ascii="TH SarabunPSK" w:hAnsi="TH SarabunPSK" w:cs="TH SarabunPSK"/>
                <w:sz w:val="32"/>
                <w:szCs w:val="32"/>
              </w:rPr>
              <w:t xml:space="preserve">SKT </w:t>
            </w:r>
            <w:r w:rsidRPr="005C5453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สูงอายุ</w:t>
            </w:r>
          </w:p>
        </w:tc>
      </w:tr>
      <w:tr w:rsidR="008C23BE" w:rsidRPr="0074678B" w14:paraId="1D41BB11" w14:textId="67D67704" w:rsidTr="000E7033">
        <w:tc>
          <w:tcPr>
            <w:tcW w:w="1786" w:type="dxa"/>
          </w:tcPr>
          <w:p w14:paraId="536621A0" w14:textId="77777777" w:rsidR="008C23BE" w:rsidRPr="0074678B" w:rsidRDefault="008C23BE" w:rsidP="008C23B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86FB387" w14:textId="0C0A7B8A" w:rsidR="008C23BE" w:rsidRPr="0074678B" w:rsidRDefault="000668ED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6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1FA20753" w14:textId="55E1E95B" w:rsidR="008C23BE" w:rsidRPr="0074678B" w:rsidRDefault="006A16B5" w:rsidP="008C23B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เยี่ยมบ้านผู้สูงอายุ รายที่ 1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 xml:space="preserve"> </w:t>
            </w:r>
            <w:r w:rsidR="008C23BE" w:rsidRPr="007467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ครั้งที่ </w:t>
            </w:r>
            <w:r w:rsidR="008C23BE" w:rsidRPr="0074678B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</w:p>
          <w:p w14:paraId="60471117" w14:textId="69CE570D" w:rsidR="008C23BE" w:rsidRPr="0074678B" w:rsidRDefault="008C23BE" w:rsidP="008C23B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พยาบาลในครั้งที่ผ่านมาร่วมกับผ</w:t>
            </w:r>
            <w:r w:rsidR="006A16B5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สูงอายุ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แผนการให้การดูแล</w:t>
            </w:r>
            <w:r w:rsidR="006A16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กับผู้สูงอายุ</w:t>
            </w:r>
          </w:p>
        </w:tc>
        <w:tc>
          <w:tcPr>
            <w:tcW w:w="2313" w:type="dxa"/>
          </w:tcPr>
          <w:p w14:paraId="21679166" w14:textId="4189447B" w:rsidR="008C23BE" w:rsidRPr="0074678B" w:rsidRDefault="008C23BE" w:rsidP="008C23B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499C8ABB" w14:textId="43DB7B67" w:rsidR="008C23BE" w:rsidRPr="0074678B" w:rsidRDefault="008C23BE" w:rsidP="008C23B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การดูแลผู</w:t>
            </w:r>
            <w:r w:rsidR="006A16B5">
              <w:rPr>
                <w:rFonts w:ascii="TH SarabunPSK" w:hAnsi="TH SarabunPSK" w:cs="TH SarabunPSK" w:hint="cs"/>
                <w:sz w:val="32"/>
                <w:szCs w:val="32"/>
                <w:cs/>
              </w:rPr>
              <w:t>้สูงอายุ</w:t>
            </w:r>
          </w:p>
          <w:p w14:paraId="29A0CBF7" w14:textId="17067716" w:rsidR="008C23BE" w:rsidRPr="0074678B" w:rsidRDefault="008C23BE" w:rsidP="008C23B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ผนการให้การดูแล</w:t>
            </w:r>
          </w:p>
        </w:tc>
      </w:tr>
      <w:tr w:rsidR="00FC767A" w:rsidRPr="0074678B" w14:paraId="65035C4A" w14:textId="18BD91B5" w:rsidTr="000E7033">
        <w:tc>
          <w:tcPr>
            <w:tcW w:w="1786" w:type="dxa"/>
          </w:tcPr>
          <w:p w14:paraId="52F6D371" w14:textId="77777777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2923E2DE" w14:textId="437C013F" w:rsidR="00FC767A" w:rsidRPr="0074678B" w:rsidRDefault="000668ED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6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42775A7D" w14:textId="77777777" w:rsidR="006A16B5" w:rsidRPr="006A16B5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เยี่ยมบ้านผู้สูงอายุ รายที่ 1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 xml:space="preserve"> </w:t>
            </w:r>
            <w:r w:rsidR="00FC767A" w:rsidRPr="0074678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FC767A" w:rsidRPr="007467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ครั้งที่ </w:t>
            </w:r>
            <w:r w:rsidR="00FC767A" w:rsidRPr="0074678B">
              <w:rPr>
                <w:rFonts w:ascii="TH SarabunPSK" w:hAnsi="TH SarabunPSK" w:cs="TH SarabunPSK"/>
                <w:sz w:val="32"/>
                <w:szCs w:val="32"/>
                <w:u w:val="single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พฤติกรรมจากการให้คำแนะนำครั้งที่ผ่านมา</w:t>
            </w:r>
          </w:p>
          <w:p w14:paraId="60C327DA" w14:textId="34C2052C" w:rsidR="00FC767A" w:rsidRPr="0074678B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ับประทานอาหารของผู้สูงอายุ</w:t>
            </w:r>
            <w:r w:rsidR="00A87636" w:rsidRPr="00A87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="00A87636" w:rsidRPr="00A87636">
              <w:rPr>
                <w:rFonts w:ascii="TH SarabunPSK" w:hAnsi="TH SarabunPSK" w:cs="TH SarabunPSK"/>
                <w:sz w:val="32"/>
                <w:szCs w:val="32"/>
              </w:rPr>
              <w:t>SKT</w:t>
            </w:r>
            <w:r w:rsidR="00A876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แผนให้การพยาบาล</w:t>
            </w:r>
          </w:p>
        </w:tc>
        <w:tc>
          <w:tcPr>
            <w:tcW w:w="2313" w:type="dxa"/>
          </w:tcPr>
          <w:p w14:paraId="39DCC1CB" w14:textId="163EF206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16B5"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7CEB099E" w14:textId="77CC3649" w:rsidR="006A16B5" w:rsidRPr="0074678B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การดูแล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สูงอายุ</w:t>
            </w:r>
          </w:p>
          <w:p w14:paraId="3B8B9177" w14:textId="5FDCF4C6" w:rsidR="00FC767A" w:rsidRPr="0074678B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ผนการให้การดูแล</w:t>
            </w:r>
          </w:p>
        </w:tc>
      </w:tr>
      <w:tr w:rsidR="00FC767A" w:rsidRPr="0074678B" w14:paraId="75BB7A29" w14:textId="74584B5C" w:rsidTr="000E7033">
        <w:tc>
          <w:tcPr>
            <w:tcW w:w="1786" w:type="dxa"/>
          </w:tcPr>
          <w:p w14:paraId="57FFFEB0" w14:textId="77777777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4CF87107" w14:textId="57970C8E" w:rsidR="00FC767A" w:rsidRPr="0074678B" w:rsidRDefault="000668ED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6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668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="006A16B5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0C820140" w14:textId="77777777" w:rsidR="006A16B5" w:rsidRPr="006A16B5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ยี่ยมบ้านผู้สูงอายุ รายที่ 1 ครั้งที่ 8</w:t>
            </w:r>
          </w:p>
          <w:p w14:paraId="7276BF07" w14:textId="77777777" w:rsidR="006A16B5" w:rsidRPr="006A16B5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ินผลการพยาบาล</w:t>
            </w:r>
          </w:p>
          <w:p w14:paraId="7214F3D4" w14:textId="5FC625C1" w:rsidR="00FC767A" w:rsidRPr="00A87636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ให้ความรู้เรื่องการรับประทานอาหารที่เหมาะสมต่อโรคความดันโลหิตสูง</w:t>
            </w:r>
            <w:r w:rsidR="00A87636" w:rsidRPr="00A87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="00A87636" w:rsidRPr="00A87636">
              <w:rPr>
                <w:rFonts w:ascii="TH SarabunPSK" w:hAnsi="TH SarabunPSK" w:cs="TH SarabunPSK"/>
                <w:sz w:val="32"/>
                <w:szCs w:val="32"/>
              </w:rPr>
              <w:t>SKT</w:t>
            </w:r>
          </w:p>
        </w:tc>
        <w:tc>
          <w:tcPr>
            <w:tcW w:w="2313" w:type="dxa"/>
          </w:tcPr>
          <w:p w14:paraId="28DB0780" w14:textId="0FAF7A05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C6545"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3A4AB89E" w14:textId="1D6CE1A5" w:rsidR="006A16B5" w:rsidRPr="0074678B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การดูแล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อายุ</w:t>
            </w:r>
          </w:p>
          <w:p w14:paraId="7A4FED0C" w14:textId="5F995E7D" w:rsidR="00FC767A" w:rsidRPr="0074678B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ผนการให้การดูแล</w:t>
            </w:r>
          </w:p>
        </w:tc>
      </w:tr>
      <w:tr w:rsidR="00FC767A" w:rsidRPr="0074678B" w14:paraId="1E91C187" w14:textId="6745E376" w:rsidTr="000E7033">
        <w:tc>
          <w:tcPr>
            <w:tcW w:w="1786" w:type="dxa"/>
          </w:tcPr>
          <w:p w14:paraId="5372BF77" w14:textId="77777777" w:rsidR="00FC767A" w:rsidRPr="0074678B" w:rsidRDefault="00FC767A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รั้งที่ </w:t>
            </w: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119E6E5D" w14:textId="4F8F8516" w:rsidR="006A16B5" w:rsidRPr="00445F6B" w:rsidRDefault="00503C91" w:rsidP="00503C9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533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0E5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0E533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44A6DBB" w14:textId="05FCA853" w:rsidR="00FC767A" w:rsidRPr="0074678B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52F54E80" w14:textId="0D578664" w:rsidR="006A16B5" w:rsidRPr="006A16B5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ยี่ยมบ้านผู้สูงอายุ รายที่ 1 ครั้งที่ 9</w:t>
            </w:r>
          </w:p>
          <w:p w14:paraId="26607C12" w14:textId="58C98537" w:rsidR="00FC767A" w:rsidRPr="006A16B5" w:rsidRDefault="006A16B5" w:rsidP="006A16B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</w:t>
            </w:r>
            <w:r w:rsidRPr="006A16B5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ผู้สูงอายุ</w:t>
            </w: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สร็จสิ้นการให้การพยาบาล </w:t>
            </w:r>
          </w:p>
        </w:tc>
        <w:tc>
          <w:tcPr>
            <w:tcW w:w="2313" w:type="dxa"/>
          </w:tcPr>
          <w:p w14:paraId="5E848FE9" w14:textId="50395330" w:rsidR="00FC767A" w:rsidRPr="0074678B" w:rsidRDefault="002C6545" w:rsidP="00FC767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7F341AAD" w14:textId="6C50568B" w:rsidR="00FC767A" w:rsidRPr="0074678B" w:rsidRDefault="002C6545" w:rsidP="0042056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รุปผล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โรคความดันโลหิตสูงที่ควบคุมไม่ได้</w:t>
            </w:r>
          </w:p>
        </w:tc>
      </w:tr>
      <w:tr w:rsidR="00A87636" w:rsidRPr="0074678B" w14:paraId="222D3421" w14:textId="537C2ADF" w:rsidTr="000E7033">
        <w:tc>
          <w:tcPr>
            <w:tcW w:w="1786" w:type="dxa"/>
          </w:tcPr>
          <w:p w14:paraId="1D4C9174" w14:textId="79322ED5" w:rsidR="00A87636" w:rsidRPr="00445F6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45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C11679A" w14:textId="7D4BFCD1" w:rsidR="000E533C" w:rsidRDefault="009C1970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8795CD3" w14:textId="73B32EA5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3100" w:type="dxa"/>
          </w:tcPr>
          <w:p w14:paraId="40EAB836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กับเจ้าหน้าที่ รพ.สต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ผ่ล้อม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ยาบาลวิชาชีพ) และอสม. เรื่อง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ตนเองในการควบคุมความดันโลหิตในผู้สูงอายุโรคความดันโลหิตสูงที่ควบคุมไม่ได้</w:t>
            </w:r>
          </w:p>
          <w:p w14:paraId="32EAB9C9" w14:textId="7BC20E0F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</w:t>
            </w: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รั้งที่ 1 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ภาวะสุขภาพ (</w:t>
            </w:r>
            <w:r w:rsidRPr="008C5359">
              <w:rPr>
                <w:rFonts w:ascii="TH SarabunPSK" w:hAnsi="TH SarabunPSK" w:cs="TH SarabunPSK"/>
                <w:sz w:val="32"/>
                <w:szCs w:val="32"/>
              </w:rPr>
              <w:t>Health Assessment)</w:t>
            </w:r>
          </w:p>
        </w:tc>
        <w:tc>
          <w:tcPr>
            <w:tcW w:w="2313" w:type="dxa"/>
          </w:tcPr>
          <w:p w14:paraId="479A8CD3" w14:textId="77777777" w:rsidR="00A87636" w:rsidRPr="00445F6B" w:rsidRDefault="00A87636" w:rsidP="00A87636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รพ.สต.ไผ่ล้อม</w:t>
            </w:r>
          </w:p>
          <w:p w14:paraId="0F1949EE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อ.ลับแล จ.อุตรดิตถ์</w:t>
            </w:r>
          </w:p>
          <w:p w14:paraId="71E61129" w14:textId="5835E9AE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</w:t>
            </w:r>
            <w:r w:rsidRPr="008C5359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อายุ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535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27529739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ตนเองในการควบคุมความดันโลหิตในผู้สูงอายุโรคความดันโลหิตสูงที่ควบคุมไม่ได้</w:t>
            </w:r>
          </w:p>
          <w:p w14:paraId="5D85953C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7636" w:rsidRPr="0074678B" w14:paraId="64142F5E" w14:textId="68BB1209" w:rsidTr="000E7033">
        <w:tc>
          <w:tcPr>
            <w:tcW w:w="1786" w:type="dxa"/>
          </w:tcPr>
          <w:p w14:paraId="0BA50AD3" w14:textId="30E55AAB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14:paraId="6BD84E87" w14:textId="0DF233CF" w:rsidR="000E533C" w:rsidRDefault="000E533C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E5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5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0E533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F830B7" w14:textId="6A5F7A00" w:rsidR="00A87636" w:rsidRPr="00503C91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45F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1D2A5C8A" w14:textId="4F5E8D8F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รั้งที่ 2 การประเมินภาวะสุขภาพครอบครัวโดยใช้เครื่องมือ (</w:t>
            </w: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</w:rPr>
              <w:t>IN-HOME-SSS)</w:t>
            </w:r>
          </w:p>
          <w:p w14:paraId="7D2CDBD7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ซัก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  <w:p w14:paraId="3CFAD2C6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ตรวจร่างกายผู้ป่วยโดยใช้แนวคิด </w:t>
            </w:r>
          </w:p>
          <w:p w14:paraId="56719EF1" w14:textId="7D74BF95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INHOMESSS</w:t>
            </w:r>
          </w:p>
        </w:tc>
        <w:tc>
          <w:tcPr>
            <w:tcW w:w="2313" w:type="dxa"/>
          </w:tcPr>
          <w:p w14:paraId="5FEB61CF" w14:textId="6581C750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2441649D" w14:textId="77777777" w:rsidR="00A87636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รวจ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  <w:p w14:paraId="6BAFCB0B" w14:textId="7BBD9F4B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HOMESS</w:t>
            </w:r>
          </w:p>
        </w:tc>
      </w:tr>
      <w:tr w:rsidR="00A87636" w:rsidRPr="0074678B" w14:paraId="4E1BAA30" w14:textId="520D54CA" w:rsidTr="000E7033">
        <w:tc>
          <w:tcPr>
            <w:tcW w:w="1786" w:type="dxa"/>
          </w:tcPr>
          <w:p w14:paraId="4677ABD7" w14:textId="40869DA0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0B019A55" w14:textId="2E2DBD45" w:rsidR="00B41B1A" w:rsidRDefault="000E533C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E5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5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0E533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06325F0" w14:textId="4B515A4A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</w:rPr>
              <w:t xml:space="preserve"> (4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5039D063" w14:textId="772C530B" w:rsidR="00A87636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รั้ง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ปัญหาทางการพยาบาล (</w:t>
            </w:r>
            <w:r w:rsidRPr="008C5359">
              <w:rPr>
                <w:rFonts w:ascii="TH SarabunPSK" w:hAnsi="TH SarabunPSK" w:cs="TH SarabunPSK"/>
                <w:sz w:val="32"/>
                <w:szCs w:val="32"/>
              </w:rPr>
              <w:t>Nursing Diagnosis)</w:t>
            </w:r>
          </w:p>
          <w:p w14:paraId="46B33105" w14:textId="3494EC4B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3" w:type="dxa"/>
          </w:tcPr>
          <w:p w14:paraId="636C5592" w14:textId="6D95A315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647AA385" w14:textId="7299345F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มีส่วนร่ว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ดูแลผู้ป่วยโรคความดันโลหิตสูงที่ควบคุมไม่ได้ </w:t>
            </w:r>
          </w:p>
        </w:tc>
      </w:tr>
      <w:tr w:rsidR="00A87636" w:rsidRPr="0074678B" w14:paraId="3D8E23C4" w14:textId="4FE012DC" w:rsidTr="000E7033">
        <w:tc>
          <w:tcPr>
            <w:tcW w:w="1786" w:type="dxa"/>
          </w:tcPr>
          <w:p w14:paraId="70204A31" w14:textId="6A21B6E3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  <w:p w14:paraId="7578915F" w14:textId="69B632EA" w:rsidR="00B41B1A" w:rsidRDefault="000E533C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0E5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5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0E533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4C0810" w14:textId="578A735D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0DDE4CD2" w14:textId="54D6E6FF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8C535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รั้ง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6F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การพยาบาล</w:t>
            </w:r>
            <w:r w:rsidRPr="00976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ู้สูงอายุ</w:t>
            </w:r>
            <w:r w:rsidRPr="00976F8A">
              <w:rPr>
                <w:rFonts w:ascii="TH SarabunPSK" w:hAnsi="TH SarabunPSK" w:cs="TH SarabunPSK"/>
                <w:sz w:val="32"/>
                <w:szCs w:val="32"/>
                <w:cs/>
              </w:rPr>
              <w:t>ในด้านการรับประทานอาหาร</w:t>
            </w:r>
            <w:r w:rsidRPr="00421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Pr="00421DD3">
              <w:rPr>
                <w:rFonts w:ascii="TH SarabunPSK" w:hAnsi="TH SarabunPSK" w:cs="TH SarabunPSK"/>
                <w:sz w:val="32"/>
                <w:szCs w:val="32"/>
              </w:rPr>
              <w:t>SKT</w:t>
            </w:r>
          </w:p>
        </w:tc>
        <w:tc>
          <w:tcPr>
            <w:tcW w:w="2313" w:type="dxa"/>
          </w:tcPr>
          <w:p w14:paraId="2435C332" w14:textId="49A3B6CB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62407130" w14:textId="6217BF99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C5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จัดการตนเองโดยการปฏิบัติสมาธิบำบัดแบบ </w:t>
            </w:r>
            <w:r w:rsidRPr="005C5453">
              <w:rPr>
                <w:rFonts w:ascii="TH SarabunPSK" w:hAnsi="TH SarabunPSK" w:cs="TH SarabunPSK"/>
                <w:sz w:val="32"/>
                <w:szCs w:val="32"/>
              </w:rPr>
              <w:t xml:space="preserve">SKT </w:t>
            </w:r>
            <w:r w:rsidRPr="005C5453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สูงอายุ</w:t>
            </w:r>
          </w:p>
        </w:tc>
      </w:tr>
      <w:tr w:rsidR="00A87636" w:rsidRPr="0074678B" w14:paraId="073EE18A" w14:textId="5D433486" w:rsidTr="000E7033">
        <w:tc>
          <w:tcPr>
            <w:tcW w:w="1786" w:type="dxa"/>
          </w:tcPr>
          <w:p w14:paraId="031B4B46" w14:textId="2A529A5B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  <w:p w14:paraId="26B2ECE1" w14:textId="7711A2D8" w:rsidR="000E533C" w:rsidRDefault="009C1970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E533C" w:rsidRPr="000E5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E8DC07" w14:textId="70262826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E533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45F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7EE542E0" w14:textId="77777777" w:rsidR="00A87636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>2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 xml:space="preserve"> </w:t>
            </w:r>
          </w:p>
          <w:p w14:paraId="6D4DD141" w14:textId="28CDEC0C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6F8A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 </w:t>
            </w:r>
            <w:r w:rsidRPr="00421DD3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ปฏิบัติกิจกรรม</w:t>
            </w:r>
            <w:r w:rsidRPr="00421DD3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พยาบาล-กับผู้สูงอายุในด้านการรับประทานอาหาร</w:t>
            </w:r>
            <w:r w:rsidRPr="00421DD3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Pr="00421DD3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SKT</w:t>
            </w:r>
          </w:p>
        </w:tc>
        <w:tc>
          <w:tcPr>
            <w:tcW w:w="2313" w:type="dxa"/>
          </w:tcPr>
          <w:p w14:paraId="5D61AD36" w14:textId="36302E25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19554470" w14:textId="77777777" w:rsidR="00A87636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ให้การพยาบาลผู้ป่วยโรคความดันโลหิตสูงที่ควบคุมไม่ได้ด้านการรับประทานอาหาร </w:t>
            </w:r>
          </w:p>
          <w:p w14:paraId="7642DCB5" w14:textId="772F3A0D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C5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จัดการตนเองโดยการปฏิบัติสมาธิบำบัดแบบ </w:t>
            </w:r>
            <w:r w:rsidRPr="005C5453">
              <w:rPr>
                <w:rFonts w:ascii="TH SarabunPSK" w:hAnsi="TH SarabunPSK" w:cs="TH SarabunPSK"/>
                <w:sz w:val="32"/>
                <w:szCs w:val="32"/>
              </w:rPr>
              <w:t xml:space="preserve">SKT </w:t>
            </w:r>
            <w:r w:rsidRPr="005C5453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สูงอายุ</w:t>
            </w:r>
          </w:p>
        </w:tc>
      </w:tr>
      <w:tr w:rsidR="00A87636" w:rsidRPr="0074678B" w14:paraId="18ECF052" w14:textId="7E19F865" w:rsidTr="000E7033">
        <w:tc>
          <w:tcPr>
            <w:tcW w:w="1786" w:type="dxa"/>
          </w:tcPr>
          <w:p w14:paraId="2DE39B9E" w14:textId="3D8C5F93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14:paraId="7456B791" w14:textId="13982C5F" w:rsidR="005E44B4" w:rsidRDefault="005E44B4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E4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5E44B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C197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E4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AFC8DE" w14:textId="79EC2BBC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595C5718" w14:textId="77777777" w:rsidR="00A87636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>2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 xml:space="preserve"> </w:t>
            </w:r>
          </w:p>
          <w:p w14:paraId="5E14F991" w14:textId="76CE09D6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</w:p>
          <w:p w14:paraId="1AB9CE82" w14:textId="65B716ED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พยาบาลในครั้งที่ผ่านมาร่วมกับ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สูงอายุ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แผนการให้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กับผู้สูงอายุ</w:t>
            </w:r>
          </w:p>
        </w:tc>
        <w:tc>
          <w:tcPr>
            <w:tcW w:w="2313" w:type="dxa"/>
          </w:tcPr>
          <w:p w14:paraId="65340D3E" w14:textId="1D4983F2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448DC684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การดูแล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สูงอายุ</w:t>
            </w:r>
          </w:p>
          <w:p w14:paraId="455B4994" w14:textId="0E057C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ผนการให้การดูแล</w:t>
            </w:r>
          </w:p>
        </w:tc>
      </w:tr>
      <w:tr w:rsidR="00A87636" w:rsidRPr="0074678B" w14:paraId="3AF28F2D" w14:textId="5A229B97" w:rsidTr="000E7033">
        <w:tc>
          <w:tcPr>
            <w:tcW w:w="1786" w:type="dxa"/>
          </w:tcPr>
          <w:p w14:paraId="257C5B94" w14:textId="25C46704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  <w:p w14:paraId="1475B450" w14:textId="29ED166B" w:rsidR="00A87636" w:rsidRPr="0074678B" w:rsidRDefault="009C1970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E4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5E44B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</w:rPr>
              <w:t xml:space="preserve"> (4 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0FD99A79" w14:textId="5380A735" w:rsidR="00A87636" w:rsidRPr="006A16B5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>2</w:t>
            </w:r>
            <w:r w:rsidRPr="00976F8A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 xml:space="preserve"> </w:t>
            </w:r>
            <w:r w:rsidRPr="0074678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467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74678B">
              <w:rPr>
                <w:rFonts w:ascii="TH SarabunPSK" w:hAnsi="TH SarabunPSK" w:cs="TH SarabunPSK"/>
                <w:sz w:val="32"/>
                <w:szCs w:val="32"/>
                <w:u w:val="single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พฤติกรรมจากการให้คำแนะนำครั้งที่ผ่านมา</w:t>
            </w:r>
          </w:p>
          <w:p w14:paraId="02932507" w14:textId="2A07CE41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ับประทานอาหารของผู้สูงอายุ</w:t>
            </w:r>
            <w:r w:rsidRPr="00A87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Pr="00A87636">
              <w:rPr>
                <w:rFonts w:ascii="TH SarabunPSK" w:hAnsi="TH SarabunPSK" w:cs="TH SarabunPSK"/>
                <w:sz w:val="32"/>
                <w:szCs w:val="32"/>
              </w:rPr>
              <w:t>SK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แผนให้การพยาบาล</w:t>
            </w:r>
          </w:p>
        </w:tc>
        <w:tc>
          <w:tcPr>
            <w:tcW w:w="2313" w:type="dxa"/>
          </w:tcPr>
          <w:p w14:paraId="6200275A" w14:textId="3E05BA14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7A7857E5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การดูแล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สูงอายุ</w:t>
            </w:r>
          </w:p>
          <w:p w14:paraId="7CB7CE1D" w14:textId="75D0E366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ผนการให้การดูแล</w:t>
            </w:r>
          </w:p>
        </w:tc>
      </w:tr>
      <w:tr w:rsidR="00A87636" w:rsidRPr="0074678B" w14:paraId="3FABEE95" w14:textId="326B1BB5" w:rsidTr="000E7033">
        <w:tc>
          <w:tcPr>
            <w:tcW w:w="1786" w:type="dxa"/>
          </w:tcPr>
          <w:p w14:paraId="09BF6A27" w14:textId="72452F18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  <w:p w14:paraId="65DA4AFA" w14:textId="52CC1933" w:rsidR="00A87636" w:rsidRPr="0074678B" w:rsidRDefault="009C1970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E44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4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DD479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E44B4" w:rsidRPr="00445F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</w:rPr>
              <w:t xml:space="preserve">(4 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3CC0F63E" w14:textId="2EC5E918" w:rsidR="00A87636" w:rsidRPr="006A16B5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6A16B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รั้งที่ 8</w:t>
            </w:r>
          </w:p>
          <w:p w14:paraId="51B37300" w14:textId="77777777" w:rsidR="00A87636" w:rsidRPr="006A16B5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ินผลการพยาบาล</w:t>
            </w:r>
          </w:p>
          <w:p w14:paraId="027B4F70" w14:textId="6C4FB5F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ให้ความรู้เรื่องการรับประทานอาหารที่เหมาะสมต่อโรคความดันโลหิตสูง</w:t>
            </w:r>
            <w:r w:rsidRPr="00A876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ฏิบัติสมาธิบำบัดแบบ </w:t>
            </w:r>
            <w:r w:rsidRPr="00A87636">
              <w:rPr>
                <w:rFonts w:ascii="TH SarabunPSK" w:hAnsi="TH SarabunPSK" w:cs="TH SarabunPSK"/>
                <w:sz w:val="32"/>
                <w:szCs w:val="32"/>
              </w:rPr>
              <w:t>SKT</w:t>
            </w:r>
          </w:p>
        </w:tc>
        <w:tc>
          <w:tcPr>
            <w:tcW w:w="2313" w:type="dxa"/>
          </w:tcPr>
          <w:p w14:paraId="4FA31D68" w14:textId="571235D9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129A5D49" w14:textId="77777777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การดูแล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อายุ</w:t>
            </w:r>
          </w:p>
          <w:p w14:paraId="5212BB41" w14:textId="46F973BD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ผนการให้การดูแล</w:t>
            </w:r>
          </w:p>
        </w:tc>
      </w:tr>
      <w:tr w:rsidR="00A87636" w:rsidRPr="0074678B" w14:paraId="32557412" w14:textId="33A697E9" w:rsidTr="000E7033">
        <w:tc>
          <w:tcPr>
            <w:tcW w:w="1786" w:type="dxa"/>
          </w:tcPr>
          <w:p w14:paraId="16538DAF" w14:textId="4537847A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  <w:p w14:paraId="4AEB79F4" w14:textId="23D4B9D2" w:rsidR="00A87636" w:rsidRPr="0074678B" w:rsidRDefault="009C1970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DD47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47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DD479A" w:rsidRPr="00DD4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479A" w:rsidRPr="00DD479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</w:rPr>
              <w:t xml:space="preserve"> (4 </w:t>
            </w:r>
            <w:r w:rsidR="00A87636" w:rsidRPr="00445F6B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  <w:tc>
          <w:tcPr>
            <w:tcW w:w="3100" w:type="dxa"/>
          </w:tcPr>
          <w:p w14:paraId="47259E40" w14:textId="0E651B24" w:rsidR="00A87636" w:rsidRPr="006A16B5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ารเยี่ยมบ้านผู้สูงอายุ รายที่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6A16B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รั้งที่ 9</w:t>
            </w:r>
          </w:p>
          <w:p w14:paraId="46B25417" w14:textId="32E9846F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ยี่ยมบ้าน</w:t>
            </w:r>
            <w:r w:rsidRPr="006A16B5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ผู้สูงอายุ</w:t>
            </w:r>
            <w:r w:rsidRPr="006A16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สร็จสิ้นการให้การพยาบาล </w:t>
            </w:r>
          </w:p>
        </w:tc>
        <w:tc>
          <w:tcPr>
            <w:tcW w:w="2313" w:type="dxa"/>
          </w:tcPr>
          <w:p w14:paraId="4250D703" w14:textId="74DD108C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8C5359">
              <w:rPr>
                <w:rFonts w:ascii="TH SarabunPSK" w:hAnsi="TH SarabunPSK" w:cs="TH SarabunPSK"/>
                <w:sz w:val="32"/>
                <w:szCs w:val="32"/>
                <w:cs/>
              </w:rPr>
              <w:t>บ้านผู้สูงอายุ ตำบลไผ่ล้อม อำเภอเมือง จังหวัดอุตรดิตถ์</w:t>
            </w:r>
          </w:p>
        </w:tc>
        <w:tc>
          <w:tcPr>
            <w:tcW w:w="2719" w:type="dxa"/>
          </w:tcPr>
          <w:p w14:paraId="191EA3AF" w14:textId="65AC71C5" w:rsidR="00A87636" w:rsidRPr="0074678B" w:rsidRDefault="00A87636" w:rsidP="00A8763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7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รุปผล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74678B">
              <w:rPr>
                <w:rFonts w:ascii="TH SarabunPSK" w:hAnsi="TH SarabunPSK" w:cs="TH SarabunPSK"/>
                <w:sz w:val="32"/>
                <w:szCs w:val="32"/>
                <w:cs/>
              </w:rPr>
              <w:t>โรคความดันโลหิตสูงที่ควบคุมไม่ได้</w:t>
            </w:r>
          </w:p>
        </w:tc>
      </w:tr>
    </w:tbl>
    <w:p w14:paraId="2C8E9474" w14:textId="346AC877" w:rsidR="002E6509" w:rsidRPr="0074678B" w:rsidRDefault="002E6509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3" w:name="_Hlk85266777"/>
      <w:r w:rsidRPr="0074678B">
        <w:rPr>
          <w:rFonts w:ascii="TH SarabunPSK" w:hAnsi="TH SarabunPSK" w:cs="TH SarabunPSK"/>
          <w:sz w:val="32"/>
          <w:szCs w:val="32"/>
        </w:rPr>
        <w:tab/>
      </w:r>
      <w:r w:rsidRPr="0074678B">
        <w:rPr>
          <w:rFonts w:ascii="TH SarabunPSK" w:hAnsi="TH SarabunPSK" w:cs="TH SarabunPSK"/>
          <w:sz w:val="32"/>
          <w:szCs w:val="32"/>
        </w:rPr>
        <w:tab/>
      </w:r>
      <w:r w:rsidRPr="0074678B">
        <w:rPr>
          <w:rFonts w:ascii="TH SarabunPSK" w:hAnsi="TH SarabunPSK" w:cs="TH SarabunPSK"/>
          <w:sz w:val="32"/>
          <w:szCs w:val="32"/>
        </w:rPr>
        <w:tab/>
      </w:r>
      <w:r w:rsidRPr="0074678B">
        <w:rPr>
          <w:rFonts w:ascii="TH SarabunPSK" w:hAnsi="TH SarabunPSK" w:cs="TH SarabunPSK"/>
          <w:sz w:val="32"/>
          <w:szCs w:val="32"/>
        </w:rPr>
        <w:tab/>
      </w:r>
      <w:r w:rsidRPr="0074678B">
        <w:rPr>
          <w:rFonts w:ascii="TH SarabunPSK" w:hAnsi="TH SarabunPSK" w:cs="TH SarabunPSK"/>
          <w:sz w:val="32"/>
          <w:szCs w:val="32"/>
        </w:rPr>
        <w:tab/>
      </w:r>
      <w:r w:rsidRPr="0074678B"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14:paraId="7F994F93" w14:textId="77777777" w:rsidR="002E6509" w:rsidRPr="0074678B" w:rsidRDefault="002E6509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F81BFB" w14:textId="354AB15A" w:rsidR="001274E3" w:rsidRPr="0074678B" w:rsidRDefault="002E6509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1274E3" w:rsidRPr="0074678B">
        <w:rPr>
          <w:rFonts w:ascii="TH SarabunPSK" w:hAnsi="TH SarabunPSK" w:cs="TH SarabunPSK"/>
          <w:sz w:val="32"/>
          <w:szCs w:val="32"/>
          <w:cs/>
        </w:rPr>
        <w:t>ลงชื่อ</w:t>
      </w:r>
      <w:r w:rsidR="001274E3" w:rsidRPr="0074678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1274E3" w:rsidRPr="0074678B">
        <w:rPr>
          <w:rFonts w:ascii="TH SarabunPSK" w:hAnsi="TH SarabunPSK" w:cs="TH SarabunPSK"/>
          <w:sz w:val="32"/>
          <w:szCs w:val="32"/>
          <w:cs/>
        </w:rPr>
        <w:t>ผู้ปฏิบัติ</w:t>
      </w:r>
    </w:p>
    <w:p w14:paraId="0D828FE8" w14:textId="115C25F2" w:rsidR="002E6509" w:rsidRPr="0074678B" w:rsidRDefault="002E6509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 xml:space="preserve">         </w:t>
      </w:r>
      <w:r w:rsidRPr="00746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Pr="0074678B">
        <w:rPr>
          <w:rFonts w:ascii="TH SarabunPSK" w:hAnsi="TH SarabunPSK" w:cs="TH SarabunPSK"/>
          <w:sz w:val="32"/>
          <w:szCs w:val="32"/>
        </w:rPr>
        <w:t xml:space="preserve">   (</w:t>
      </w:r>
      <w:r w:rsidR="009C197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2C6545">
        <w:rPr>
          <w:rFonts w:ascii="TH SarabunPSK" w:hAnsi="TH SarabunPSK" w:cs="TH SarabunPSK" w:hint="cs"/>
          <w:sz w:val="32"/>
          <w:szCs w:val="32"/>
          <w:cs/>
        </w:rPr>
        <w:t>สุปราณี หมื่นยา</w:t>
      </w:r>
      <w:r w:rsidRPr="0074678B">
        <w:rPr>
          <w:rFonts w:ascii="TH SarabunPSK" w:hAnsi="TH SarabunPSK" w:cs="TH SarabunPSK"/>
          <w:sz w:val="32"/>
          <w:szCs w:val="32"/>
          <w:cs/>
        </w:rPr>
        <w:t>)</w:t>
      </w:r>
    </w:p>
    <w:bookmarkEnd w:id="3"/>
    <w:p w14:paraId="776ED716" w14:textId="77777777" w:rsidR="002E6509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</w:p>
    <w:p w14:paraId="3E56626C" w14:textId="378EAC25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30A94FD" w14:textId="36172570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74678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…………ผู้รับรอง</w:t>
      </w:r>
    </w:p>
    <w:p w14:paraId="31040AFC" w14:textId="73C33091" w:rsidR="00EF734E" w:rsidRPr="0074678B" w:rsidRDefault="00EF734E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(................................................................)</w:t>
      </w:r>
    </w:p>
    <w:p w14:paraId="180279E4" w14:textId="5A82942C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</w:p>
    <w:p w14:paraId="6DF15DDC" w14:textId="5FAAC2C5" w:rsidR="002E6509" w:rsidRPr="0074678B" w:rsidRDefault="002E6509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FEF787" w14:textId="77777777" w:rsidR="002E6509" w:rsidRPr="0074678B" w:rsidRDefault="002E6509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AA5016" w14:textId="5F534F1F" w:rsidR="00487337" w:rsidRPr="0074678B" w:rsidRDefault="00345ABD" w:rsidP="0048733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 xml:space="preserve"> </w:t>
      </w:r>
      <w:r w:rsidR="00487337" w:rsidRPr="0074678B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 w:rsidR="00EF734E" w:rsidRPr="0074678B">
        <w:rPr>
          <w:rFonts w:ascii="TH SarabunPSK" w:hAnsi="TH SarabunPSK" w:cs="TH SarabunPSK"/>
          <w:sz w:val="32"/>
          <w:szCs w:val="32"/>
          <w:cs/>
        </w:rPr>
        <w:t>.....</w:t>
      </w:r>
      <w:r w:rsidR="00487337" w:rsidRPr="0074678B">
        <w:rPr>
          <w:rFonts w:ascii="TH SarabunPSK" w:hAnsi="TH SarabunPSK" w:cs="TH SarabunPSK"/>
          <w:sz w:val="32"/>
          <w:szCs w:val="32"/>
          <w:cs/>
        </w:rPr>
        <w:t>.......................ผู้กำกับติดตามแผน</w:t>
      </w:r>
    </w:p>
    <w:p w14:paraId="6C779DEE" w14:textId="4E802B58" w:rsidR="00487337" w:rsidRPr="0074678B" w:rsidRDefault="00487337" w:rsidP="0048733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2E6509" w:rsidRPr="0074678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4678B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9C197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ดุจเดือน เขียวเหลือง</w:t>
      </w:r>
      <w:r w:rsidRPr="0074678B">
        <w:rPr>
          <w:rFonts w:ascii="TH SarabunPSK" w:hAnsi="TH SarabunPSK" w:cs="TH SarabunPSK"/>
          <w:sz w:val="32"/>
          <w:szCs w:val="32"/>
          <w:cs/>
        </w:rPr>
        <w:t>)</w:t>
      </w:r>
    </w:p>
    <w:p w14:paraId="247674FF" w14:textId="719E92DE" w:rsidR="002E6509" w:rsidRPr="0074678B" w:rsidRDefault="00487337" w:rsidP="0048733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2E6509" w:rsidRPr="0074678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4678B">
        <w:rPr>
          <w:rFonts w:ascii="TH SarabunPSK" w:hAnsi="TH SarabunPSK" w:cs="TH SarabunPSK"/>
          <w:sz w:val="32"/>
          <w:szCs w:val="32"/>
          <w:cs/>
        </w:rPr>
        <w:t xml:space="preserve">            ผู้อำนวยการ</w:t>
      </w:r>
    </w:p>
    <w:sectPr w:rsidR="002E6509" w:rsidRPr="0074678B" w:rsidSect="00345ABD">
      <w:headerReference w:type="default" r:id="rId9"/>
      <w:pgSz w:w="12240" w:h="15840"/>
      <w:pgMar w:top="1134" w:right="1134" w:bottom="851" w:left="1418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EE6A" w14:textId="77777777" w:rsidR="00112A03" w:rsidRDefault="00112A03" w:rsidP="00F630B8">
      <w:pPr>
        <w:spacing w:after="0" w:line="240" w:lineRule="auto"/>
      </w:pPr>
      <w:r>
        <w:separator/>
      </w:r>
    </w:p>
  </w:endnote>
  <w:endnote w:type="continuationSeparator" w:id="0">
    <w:p w14:paraId="7A90FF2D" w14:textId="77777777" w:rsidR="00112A03" w:rsidRDefault="00112A03" w:rsidP="00F6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37AE" w14:textId="77777777" w:rsidR="00112A03" w:rsidRDefault="00112A03" w:rsidP="00F630B8">
      <w:pPr>
        <w:spacing w:after="0" w:line="240" w:lineRule="auto"/>
      </w:pPr>
      <w:r>
        <w:separator/>
      </w:r>
    </w:p>
  </w:footnote>
  <w:footnote w:type="continuationSeparator" w:id="0">
    <w:p w14:paraId="58082353" w14:textId="77777777" w:rsidR="00112A03" w:rsidRDefault="00112A03" w:rsidP="00F6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710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85D3E" w14:textId="793B06F2" w:rsidR="00E96FAC" w:rsidRDefault="00E96FAC">
        <w:pPr>
          <w:pStyle w:val="a4"/>
          <w:jc w:val="center"/>
        </w:pPr>
        <w:r w:rsidRPr="005E1D4F">
          <w:rPr>
            <w:rFonts w:ascii="TH SarabunPSK" w:hAnsi="TH SarabunPSK" w:cs="TH SarabunPSK"/>
            <w:sz w:val="28"/>
          </w:rPr>
          <w:fldChar w:fldCharType="begin"/>
        </w:r>
        <w:r w:rsidRPr="005E1D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E1D4F">
          <w:rPr>
            <w:rFonts w:ascii="TH SarabunPSK" w:hAnsi="TH SarabunPSK" w:cs="TH SarabunPSK"/>
            <w:sz w:val="28"/>
          </w:rPr>
          <w:fldChar w:fldCharType="separate"/>
        </w:r>
        <w:r w:rsidRPr="005E1D4F">
          <w:rPr>
            <w:rFonts w:ascii="TH SarabunPSK" w:hAnsi="TH SarabunPSK" w:cs="TH SarabunPSK"/>
            <w:noProof/>
            <w:sz w:val="28"/>
          </w:rPr>
          <w:t>2</w:t>
        </w:r>
        <w:r w:rsidRPr="005E1D4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829C7F5" w14:textId="77777777" w:rsidR="00E96FAC" w:rsidRDefault="00E96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EC6"/>
    <w:multiLevelType w:val="multilevel"/>
    <w:tmpl w:val="6C241A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" w15:restartNumberingAfterBreak="0">
    <w:nsid w:val="09412C68"/>
    <w:multiLevelType w:val="hybridMultilevel"/>
    <w:tmpl w:val="7BE46D50"/>
    <w:lvl w:ilvl="0" w:tplc="A2AE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3A"/>
    <w:multiLevelType w:val="hybridMultilevel"/>
    <w:tmpl w:val="F13A0612"/>
    <w:lvl w:ilvl="0" w:tplc="56A8E9D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EAC"/>
    <w:multiLevelType w:val="hybridMultilevel"/>
    <w:tmpl w:val="2612DE64"/>
    <w:lvl w:ilvl="0" w:tplc="66BA52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21AB"/>
    <w:multiLevelType w:val="hybridMultilevel"/>
    <w:tmpl w:val="FD78A11A"/>
    <w:lvl w:ilvl="0" w:tplc="A0160D0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211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FF34262"/>
    <w:multiLevelType w:val="hybridMultilevel"/>
    <w:tmpl w:val="EF541F5E"/>
    <w:lvl w:ilvl="0" w:tplc="F4C4A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28F"/>
    <w:multiLevelType w:val="hybridMultilevel"/>
    <w:tmpl w:val="84E6EA8C"/>
    <w:lvl w:ilvl="0" w:tplc="FCC47E16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7AF8"/>
    <w:multiLevelType w:val="multilevel"/>
    <w:tmpl w:val="82101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6" w15:restartNumberingAfterBreak="0">
    <w:nsid w:val="6A4C4197"/>
    <w:multiLevelType w:val="hybridMultilevel"/>
    <w:tmpl w:val="ABB00D50"/>
    <w:lvl w:ilvl="0" w:tplc="1F8A43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6FB6695B"/>
    <w:multiLevelType w:val="multilevel"/>
    <w:tmpl w:val="079AF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8" w15:restartNumberingAfterBreak="0">
    <w:nsid w:val="73BB262C"/>
    <w:multiLevelType w:val="hybridMultilevel"/>
    <w:tmpl w:val="D9BC7C2A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 w16cid:durableId="2029483887">
    <w:abstractNumId w:val="6"/>
  </w:num>
  <w:num w:numId="2" w16cid:durableId="289633507">
    <w:abstractNumId w:val="4"/>
  </w:num>
  <w:num w:numId="3" w16cid:durableId="546114135">
    <w:abstractNumId w:val="1"/>
  </w:num>
  <w:num w:numId="4" w16cid:durableId="2129274461">
    <w:abstractNumId w:val="2"/>
  </w:num>
  <w:num w:numId="5" w16cid:durableId="167915482">
    <w:abstractNumId w:val="16"/>
  </w:num>
  <w:num w:numId="6" w16cid:durableId="136842951">
    <w:abstractNumId w:val="13"/>
  </w:num>
  <w:num w:numId="7" w16cid:durableId="219027219">
    <w:abstractNumId w:val="0"/>
  </w:num>
  <w:num w:numId="8" w16cid:durableId="53089032">
    <w:abstractNumId w:val="5"/>
  </w:num>
  <w:num w:numId="9" w16cid:durableId="1188371381">
    <w:abstractNumId w:val="12"/>
  </w:num>
  <w:num w:numId="10" w16cid:durableId="387800917">
    <w:abstractNumId w:val="3"/>
  </w:num>
  <w:num w:numId="11" w16cid:durableId="254632205">
    <w:abstractNumId w:val="18"/>
  </w:num>
  <w:num w:numId="12" w16cid:durableId="203951339">
    <w:abstractNumId w:val="11"/>
  </w:num>
  <w:num w:numId="13" w16cid:durableId="1586188091">
    <w:abstractNumId w:val="19"/>
  </w:num>
  <w:num w:numId="14" w16cid:durableId="1722898872">
    <w:abstractNumId w:val="17"/>
  </w:num>
  <w:num w:numId="15" w16cid:durableId="1277835957">
    <w:abstractNumId w:val="7"/>
  </w:num>
  <w:num w:numId="16" w16cid:durableId="1150292128">
    <w:abstractNumId w:val="14"/>
  </w:num>
  <w:num w:numId="17" w16cid:durableId="1089737124">
    <w:abstractNumId w:val="9"/>
  </w:num>
  <w:num w:numId="18" w16cid:durableId="918253488">
    <w:abstractNumId w:val="8"/>
  </w:num>
  <w:num w:numId="19" w16cid:durableId="1236891605">
    <w:abstractNumId w:val="15"/>
  </w:num>
  <w:num w:numId="20" w16cid:durableId="1919048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B8"/>
    <w:rsid w:val="000174DF"/>
    <w:rsid w:val="000220AD"/>
    <w:rsid w:val="000668ED"/>
    <w:rsid w:val="00083960"/>
    <w:rsid w:val="000844C1"/>
    <w:rsid w:val="0009570C"/>
    <w:rsid w:val="000A212B"/>
    <w:rsid w:val="000A5453"/>
    <w:rsid w:val="000A6DE0"/>
    <w:rsid w:val="000B674C"/>
    <w:rsid w:val="000E533C"/>
    <w:rsid w:val="000E7033"/>
    <w:rsid w:val="0010625B"/>
    <w:rsid w:val="001116EC"/>
    <w:rsid w:val="00112A03"/>
    <w:rsid w:val="00122425"/>
    <w:rsid w:val="001274E3"/>
    <w:rsid w:val="00143A70"/>
    <w:rsid w:val="001532DB"/>
    <w:rsid w:val="00167A6B"/>
    <w:rsid w:val="00167DFE"/>
    <w:rsid w:val="0019177C"/>
    <w:rsid w:val="00192328"/>
    <w:rsid w:val="001960DD"/>
    <w:rsid w:val="001B08B8"/>
    <w:rsid w:val="001C06A7"/>
    <w:rsid w:val="001C1A41"/>
    <w:rsid w:val="001C2FD6"/>
    <w:rsid w:val="00224296"/>
    <w:rsid w:val="002320A5"/>
    <w:rsid w:val="00247F8C"/>
    <w:rsid w:val="00286FB0"/>
    <w:rsid w:val="00294312"/>
    <w:rsid w:val="002C1ADD"/>
    <w:rsid w:val="002C6545"/>
    <w:rsid w:val="002D2C61"/>
    <w:rsid w:val="002E4C97"/>
    <w:rsid w:val="002E6509"/>
    <w:rsid w:val="0031749F"/>
    <w:rsid w:val="00345ABD"/>
    <w:rsid w:val="003530A0"/>
    <w:rsid w:val="00365863"/>
    <w:rsid w:val="003755B3"/>
    <w:rsid w:val="003960CB"/>
    <w:rsid w:val="003B3DBC"/>
    <w:rsid w:val="003E1246"/>
    <w:rsid w:val="003E5883"/>
    <w:rsid w:val="00401914"/>
    <w:rsid w:val="00402D98"/>
    <w:rsid w:val="00412998"/>
    <w:rsid w:val="00414868"/>
    <w:rsid w:val="0041592C"/>
    <w:rsid w:val="00420560"/>
    <w:rsid w:val="00421DD3"/>
    <w:rsid w:val="00433E52"/>
    <w:rsid w:val="00434F13"/>
    <w:rsid w:val="00440402"/>
    <w:rsid w:val="00445F6B"/>
    <w:rsid w:val="004569C3"/>
    <w:rsid w:val="004618BD"/>
    <w:rsid w:val="004622A1"/>
    <w:rsid w:val="0046388D"/>
    <w:rsid w:val="00475ADE"/>
    <w:rsid w:val="00485255"/>
    <w:rsid w:val="00485EE6"/>
    <w:rsid w:val="00487337"/>
    <w:rsid w:val="004A35DA"/>
    <w:rsid w:val="004C6309"/>
    <w:rsid w:val="004D4D70"/>
    <w:rsid w:val="004F7547"/>
    <w:rsid w:val="00503C91"/>
    <w:rsid w:val="00523F08"/>
    <w:rsid w:val="00572556"/>
    <w:rsid w:val="00573653"/>
    <w:rsid w:val="00580E18"/>
    <w:rsid w:val="00593FC8"/>
    <w:rsid w:val="00597F68"/>
    <w:rsid w:val="005A7DFB"/>
    <w:rsid w:val="005C5453"/>
    <w:rsid w:val="005E1267"/>
    <w:rsid w:val="005E1D4F"/>
    <w:rsid w:val="005E44B4"/>
    <w:rsid w:val="005F303A"/>
    <w:rsid w:val="00611855"/>
    <w:rsid w:val="00614C05"/>
    <w:rsid w:val="00620D0B"/>
    <w:rsid w:val="00625035"/>
    <w:rsid w:val="00625DCD"/>
    <w:rsid w:val="00630EBB"/>
    <w:rsid w:val="006516E7"/>
    <w:rsid w:val="00686CB9"/>
    <w:rsid w:val="006927B7"/>
    <w:rsid w:val="00697714"/>
    <w:rsid w:val="006A16B5"/>
    <w:rsid w:val="006B17D5"/>
    <w:rsid w:val="006B4FEF"/>
    <w:rsid w:val="006B6AA0"/>
    <w:rsid w:val="006E0225"/>
    <w:rsid w:val="006E4FC4"/>
    <w:rsid w:val="006F2484"/>
    <w:rsid w:val="006F79A6"/>
    <w:rsid w:val="00724963"/>
    <w:rsid w:val="00727557"/>
    <w:rsid w:val="0074678B"/>
    <w:rsid w:val="0076216C"/>
    <w:rsid w:val="007746FF"/>
    <w:rsid w:val="007A548C"/>
    <w:rsid w:val="007C5583"/>
    <w:rsid w:val="007C6065"/>
    <w:rsid w:val="007D6B62"/>
    <w:rsid w:val="007E3312"/>
    <w:rsid w:val="007F663E"/>
    <w:rsid w:val="00825F77"/>
    <w:rsid w:val="0085350D"/>
    <w:rsid w:val="00856407"/>
    <w:rsid w:val="0086575E"/>
    <w:rsid w:val="0089098A"/>
    <w:rsid w:val="008917A3"/>
    <w:rsid w:val="00896B84"/>
    <w:rsid w:val="008C23BE"/>
    <w:rsid w:val="008C5359"/>
    <w:rsid w:val="008C5E37"/>
    <w:rsid w:val="008D15B3"/>
    <w:rsid w:val="008D1B67"/>
    <w:rsid w:val="008E4E41"/>
    <w:rsid w:val="00920C24"/>
    <w:rsid w:val="00945BDC"/>
    <w:rsid w:val="00976F8A"/>
    <w:rsid w:val="00977C8B"/>
    <w:rsid w:val="00995398"/>
    <w:rsid w:val="009C1970"/>
    <w:rsid w:val="009C4F3C"/>
    <w:rsid w:val="009D17FF"/>
    <w:rsid w:val="009E54D6"/>
    <w:rsid w:val="009F2CE4"/>
    <w:rsid w:val="00A22544"/>
    <w:rsid w:val="00A33C4F"/>
    <w:rsid w:val="00A366DE"/>
    <w:rsid w:val="00A36F7C"/>
    <w:rsid w:val="00A52104"/>
    <w:rsid w:val="00A87636"/>
    <w:rsid w:val="00A9448B"/>
    <w:rsid w:val="00A948A5"/>
    <w:rsid w:val="00AA17A4"/>
    <w:rsid w:val="00B27478"/>
    <w:rsid w:val="00B338B3"/>
    <w:rsid w:val="00B34FAF"/>
    <w:rsid w:val="00B41B1A"/>
    <w:rsid w:val="00B4306F"/>
    <w:rsid w:val="00B61A57"/>
    <w:rsid w:val="00B67E95"/>
    <w:rsid w:val="00B80AF7"/>
    <w:rsid w:val="00B80C15"/>
    <w:rsid w:val="00B8186A"/>
    <w:rsid w:val="00B81D3A"/>
    <w:rsid w:val="00B83DB6"/>
    <w:rsid w:val="00B8444F"/>
    <w:rsid w:val="00B962AC"/>
    <w:rsid w:val="00B9747E"/>
    <w:rsid w:val="00B97CD0"/>
    <w:rsid w:val="00BC7A8E"/>
    <w:rsid w:val="00BE348D"/>
    <w:rsid w:val="00BF36CC"/>
    <w:rsid w:val="00C002A3"/>
    <w:rsid w:val="00C12125"/>
    <w:rsid w:val="00C27C06"/>
    <w:rsid w:val="00C363ED"/>
    <w:rsid w:val="00C40366"/>
    <w:rsid w:val="00C45F1C"/>
    <w:rsid w:val="00C471FC"/>
    <w:rsid w:val="00C77360"/>
    <w:rsid w:val="00C81F9D"/>
    <w:rsid w:val="00CB5709"/>
    <w:rsid w:val="00CB5F43"/>
    <w:rsid w:val="00CB78EB"/>
    <w:rsid w:val="00CC62F6"/>
    <w:rsid w:val="00CE0A97"/>
    <w:rsid w:val="00CF2686"/>
    <w:rsid w:val="00D23C31"/>
    <w:rsid w:val="00D45689"/>
    <w:rsid w:val="00D7438C"/>
    <w:rsid w:val="00D92839"/>
    <w:rsid w:val="00DD479A"/>
    <w:rsid w:val="00E01E0E"/>
    <w:rsid w:val="00E034A3"/>
    <w:rsid w:val="00E15B83"/>
    <w:rsid w:val="00E33B8C"/>
    <w:rsid w:val="00E36B7C"/>
    <w:rsid w:val="00E40B09"/>
    <w:rsid w:val="00E608DB"/>
    <w:rsid w:val="00E67245"/>
    <w:rsid w:val="00E72161"/>
    <w:rsid w:val="00E93E0F"/>
    <w:rsid w:val="00E96FAC"/>
    <w:rsid w:val="00EA5A5E"/>
    <w:rsid w:val="00EB6044"/>
    <w:rsid w:val="00EC26AF"/>
    <w:rsid w:val="00ED0F71"/>
    <w:rsid w:val="00ED47EA"/>
    <w:rsid w:val="00EF734E"/>
    <w:rsid w:val="00F17CE0"/>
    <w:rsid w:val="00F37B5B"/>
    <w:rsid w:val="00F448F1"/>
    <w:rsid w:val="00F46748"/>
    <w:rsid w:val="00F56B8F"/>
    <w:rsid w:val="00F630B8"/>
    <w:rsid w:val="00F633C4"/>
    <w:rsid w:val="00F752F7"/>
    <w:rsid w:val="00F75C31"/>
    <w:rsid w:val="00F86753"/>
    <w:rsid w:val="00FA487E"/>
    <w:rsid w:val="00FB053D"/>
    <w:rsid w:val="00FC4B16"/>
    <w:rsid w:val="00FC767A"/>
    <w:rsid w:val="00FE421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A620"/>
  <w15:chartTrackingRefBased/>
  <w15:docId w15:val="{477C36F0-19AD-41E2-80BB-376FC462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630B8"/>
  </w:style>
  <w:style w:type="paragraph" w:styleId="a6">
    <w:name w:val="footer"/>
    <w:basedOn w:val="a"/>
    <w:link w:val="a7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630B8"/>
  </w:style>
  <w:style w:type="paragraph" w:styleId="a8">
    <w:name w:val="List Paragraph"/>
    <w:basedOn w:val="a"/>
    <w:uiPriority w:val="34"/>
    <w:qFormat/>
    <w:rsid w:val="00597F68"/>
    <w:pPr>
      <w:ind w:left="720"/>
      <w:contextualSpacing/>
    </w:pPr>
  </w:style>
  <w:style w:type="character" w:customStyle="1" w:styleId="A00">
    <w:name w:val="A0"/>
    <w:uiPriority w:val="99"/>
    <w:rsid w:val="00224296"/>
    <w:rPr>
      <w:rFonts w:cs="TH Sarabun New"/>
      <w:color w:val="000000"/>
    </w:rPr>
  </w:style>
  <w:style w:type="character" w:styleId="a9">
    <w:name w:val="Strong"/>
    <w:basedOn w:val="a0"/>
    <w:uiPriority w:val="22"/>
    <w:qFormat/>
    <w:rsid w:val="00E93E0F"/>
    <w:rPr>
      <w:b/>
      <w:bCs/>
    </w:rPr>
  </w:style>
  <w:style w:type="paragraph" w:styleId="aa">
    <w:name w:val="Normal (Web)"/>
    <w:basedOn w:val="a"/>
    <w:uiPriority w:val="99"/>
    <w:unhideWhenUsed/>
    <w:rsid w:val="00C2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15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7238-3806-46EA-AB92-B6D710E2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0T05:00:00Z</cp:lastPrinted>
  <dcterms:created xsi:type="dcterms:W3CDTF">2025-03-17T09:26:00Z</dcterms:created>
  <dcterms:modified xsi:type="dcterms:W3CDTF">2025-03-17T09:26:00Z</dcterms:modified>
</cp:coreProperties>
</file>